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093" w:rsidRPr="008344CC" w:rsidRDefault="00103093" w:rsidP="00103093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344CC">
        <w:rPr>
          <w:rFonts w:ascii="Times New Roman" w:eastAsia="Times New Roman" w:hAnsi="Times New Roman" w:cs="Times New Roman"/>
          <w:sz w:val="27"/>
          <w:szCs w:val="27"/>
        </w:rPr>
        <w:t>ТЕРРИТОРИАЛЬНАЯ ИЗБИРАТЕЛЬНАЯ КОМИССИЯ</w:t>
      </w:r>
    </w:p>
    <w:p w:rsidR="00103093" w:rsidRPr="008344CC" w:rsidRDefault="00103093" w:rsidP="00103093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344CC">
        <w:rPr>
          <w:rFonts w:ascii="Times New Roman" w:eastAsia="Times New Roman" w:hAnsi="Times New Roman" w:cs="Times New Roman"/>
          <w:sz w:val="27"/>
          <w:szCs w:val="27"/>
        </w:rPr>
        <w:t xml:space="preserve">ВОЛХОВСКОГО МУНИЦИПАЛЬНОГО РАЙОНА </w:t>
      </w:r>
    </w:p>
    <w:p w:rsidR="00103093" w:rsidRPr="008344CC" w:rsidRDefault="00103093" w:rsidP="00103093">
      <w:pPr>
        <w:spacing w:after="0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8344CC">
        <w:rPr>
          <w:rFonts w:ascii="Times New Roman" w:eastAsia="Times New Roman" w:hAnsi="Times New Roman" w:cs="Times New Roman"/>
          <w:sz w:val="27"/>
          <w:szCs w:val="27"/>
        </w:rPr>
        <w:t xml:space="preserve">ЛЕНИНГРАДСКОЙ ОБЛАСТИ С ПОЛНОМОЧИЯМИ МУНИЦИПАЛЬНОЙ ИЗБИРАТЕЛЬНОЙ КОМИССИИ МО НОВОЛАДОЖСКОЕ ГОРОДСКОЕ ПОСЕЛЕНИЕ ВОЛХОВСКОГО МУНИЦИПАЛЬНОГО РАЙОНА </w:t>
      </w:r>
    </w:p>
    <w:p w:rsidR="00103093" w:rsidRPr="008344CC" w:rsidRDefault="00103093" w:rsidP="0031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7"/>
          <w:szCs w:val="27"/>
          <w:lang w:eastAsia="ru-RU"/>
        </w:rPr>
      </w:pPr>
    </w:p>
    <w:p w:rsidR="00A01A9A" w:rsidRPr="008344CC" w:rsidRDefault="00A01A9A" w:rsidP="0031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27"/>
          <w:szCs w:val="27"/>
          <w:lang w:eastAsia="ru-RU"/>
        </w:rPr>
      </w:pPr>
      <w:r w:rsidRPr="008344CC">
        <w:rPr>
          <w:rFonts w:ascii="Times New Roman" w:eastAsia="Times New Roman" w:hAnsi="Times New Roman" w:cs="Times New Roman"/>
          <w:b/>
          <w:color w:val="000000"/>
          <w:spacing w:val="60"/>
          <w:sz w:val="27"/>
          <w:szCs w:val="27"/>
          <w:lang w:eastAsia="ru-RU"/>
        </w:rPr>
        <w:t>РЕШЕНИЕ</w:t>
      </w:r>
    </w:p>
    <w:tbl>
      <w:tblPr>
        <w:tblW w:w="9915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8"/>
        <w:gridCol w:w="3108"/>
        <w:gridCol w:w="3369"/>
      </w:tblGrid>
      <w:tr w:rsidR="00A01A9A" w:rsidRPr="008344CC" w:rsidTr="008344CC">
        <w:tc>
          <w:tcPr>
            <w:tcW w:w="3438" w:type="dxa"/>
            <w:hideMark/>
          </w:tcPr>
          <w:p w:rsidR="00A01A9A" w:rsidRPr="008344CC" w:rsidRDefault="001238E1" w:rsidP="0083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44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0</w:t>
            </w:r>
            <w:r w:rsidR="008344CC" w:rsidRPr="008344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6</w:t>
            </w:r>
            <w:r w:rsidR="00580CEA" w:rsidRPr="008344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8344CC" w:rsidRPr="008344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сентября</w:t>
            </w:r>
            <w:r w:rsidR="00A01A9A" w:rsidRPr="008344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20</w:t>
            </w:r>
            <w:r w:rsidR="00580CEA" w:rsidRPr="008344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2</w:t>
            </w:r>
            <w:r w:rsidR="008344CC" w:rsidRPr="008344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1</w:t>
            </w:r>
            <w:r w:rsidR="00580CEA" w:rsidRPr="008344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года</w:t>
            </w:r>
          </w:p>
        </w:tc>
        <w:tc>
          <w:tcPr>
            <w:tcW w:w="3108" w:type="dxa"/>
          </w:tcPr>
          <w:p w:rsidR="00A01A9A" w:rsidRPr="008344CC" w:rsidRDefault="00A01A9A" w:rsidP="0031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  <w:tc>
          <w:tcPr>
            <w:tcW w:w="3369" w:type="dxa"/>
            <w:hideMark/>
          </w:tcPr>
          <w:p w:rsidR="00580CEA" w:rsidRPr="008344CC" w:rsidRDefault="00A01A9A" w:rsidP="0031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8344CC"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  <w:lang w:eastAsia="ru-RU"/>
              </w:rPr>
              <w:t>№</w:t>
            </w:r>
            <w:r w:rsidRPr="008344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</w:t>
            </w:r>
            <w:r w:rsidR="008344CC" w:rsidRPr="008344C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932</w:t>
            </w:r>
          </w:p>
          <w:p w:rsidR="00A01A9A" w:rsidRPr="008344CC" w:rsidRDefault="00A01A9A" w:rsidP="0031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</w:tc>
      </w:tr>
    </w:tbl>
    <w:p w:rsidR="00A01A9A" w:rsidRPr="008344CC" w:rsidRDefault="00A01A9A" w:rsidP="0031227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344CC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 Волхов</w:t>
      </w:r>
    </w:p>
    <w:p w:rsidR="00103093" w:rsidRPr="008344CC" w:rsidRDefault="00A01A9A" w:rsidP="0031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</w:t>
      </w:r>
      <w:r w:rsidR="00103093"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порядке осуществления </w:t>
      </w:r>
      <w:proofErr w:type="gramStart"/>
      <w:r w:rsidR="00103093"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контроля за</w:t>
      </w:r>
      <w:proofErr w:type="gramEnd"/>
      <w:r w:rsidR="00103093"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изготовлением </w:t>
      </w:r>
    </w:p>
    <w:p w:rsidR="00103093" w:rsidRPr="008344CC" w:rsidRDefault="00103093" w:rsidP="0031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избирательных бюллетеней для голосования </w:t>
      </w:r>
      <w:proofErr w:type="gramStart"/>
      <w:r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а</w:t>
      </w:r>
      <w:proofErr w:type="gramEnd"/>
      <w:r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8344CC"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вторных, </w:t>
      </w:r>
    </w:p>
    <w:p w:rsidR="00103093" w:rsidRPr="008344CC" w:rsidRDefault="001238E1" w:rsidP="0031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дополнительных </w:t>
      </w:r>
      <w:proofErr w:type="gramStart"/>
      <w:r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ыбор</w:t>
      </w:r>
      <w:r w:rsidR="00103093"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х</w:t>
      </w:r>
      <w:proofErr w:type="gramEnd"/>
      <w:r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депутат</w:t>
      </w:r>
      <w:r w:rsidR="008344CC"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ов</w:t>
      </w:r>
      <w:r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овета депутатов </w:t>
      </w:r>
    </w:p>
    <w:p w:rsidR="001238E1" w:rsidRPr="008344CC" w:rsidRDefault="001238E1" w:rsidP="0031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муниципального образования </w:t>
      </w:r>
      <w:proofErr w:type="spellStart"/>
      <w:r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Новоладожское</w:t>
      </w:r>
      <w:proofErr w:type="spellEnd"/>
      <w:r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городское поселение </w:t>
      </w:r>
      <w:proofErr w:type="spellStart"/>
      <w:r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Волховского</w:t>
      </w:r>
      <w:proofErr w:type="spellEnd"/>
      <w:r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муниципального района Ленинградской области</w:t>
      </w:r>
    </w:p>
    <w:p w:rsidR="001238E1" w:rsidRPr="008344CC" w:rsidRDefault="001238E1" w:rsidP="0031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1</w:t>
      </w:r>
      <w:r w:rsidR="008344CC"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9</w:t>
      </w:r>
      <w:r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сентября 202</w:t>
      </w:r>
      <w:r w:rsidR="008344CC"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1 </w:t>
      </w:r>
      <w:r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года</w:t>
      </w:r>
    </w:p>
    <w:p w:rsidR="001238E1" w:rsidRPr="008344CC" w:rsidRDefault="001238E1" w:rsidP="0031227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103093"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>В соответствии с частью 1 статьи 46 областного закона от15.03.2012 года № 20-оз «О муниципальных выборах в Ленинградской области»</w:t>
      </w:r>
      <w:r w:rsidR="00575040"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, пунктом 9 части 2 статьи 9 областного закона от 15 мая 2013 года № 26-оз «О системе избирательных комиссий и избирательных участков в Ленинградской области»,  </w:t>
      </w:r>
      <w:r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территориальная избирательная комиссия </w:t>
      </w:r>
      <w:proofErr w:type="spellStart"/>
      <w:r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ховского</w:t>
      </w:r>
      <w:proofErr w:type="spellEnd"/>
      <w:r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 </w:t>
      </w:r>
      <w:proofErr w:type="gramStart"/>
      <w:r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</w:t>
      </w:r>
      <w:proofErr w:type="gramEnd"/>
      <w:r w:rsidRPr="008344CC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е ш и л а:</w:t>
      </w:r>
      <w:r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</w:p>
    <w:p w:rsidR="00575040" w:rsidRPr="008344CC" w:rsidRDefault="00575040" w:rsidP="00FB1DDD">
      <w:pPr>
        <w:pStyle w:val="a3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proofErr w:type="gramStart"/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Утвердить Порядок изготовления и доставки бюллетеней для голосования на </w:t>
      </w:r>
      <w:r w:rsidR="008344CC"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повторных, </w:t>
      </w:r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дополнительных выборах депутата Совета депутатов МО </w:t>
      </w:r>
      <w:proofErr w:type="spellStart"/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Новоладожское</w:t>
      </w:r>
      <w:proofErr w:type="spellEnd"/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городское поселение </w:t>
      </w:r>
      <w:proofErr w:type="spellStart"/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Волховского</w:t>
      </w:r>
      <w:proofErr w:type="spellEnd"/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муниципального района Ленинградской области по </w:t>
      </w:r>
      <w:proofErr w:type="spellStart"/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Новоладожскому</w:t>
      </w:r>
      <w:proofErr w:type="spellEnd"/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двухмандатному избирательному округу № 1</w:t>
      </w:r>
      <w:r w:rsidR="008344CC"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, по </w:t>
      </w:r>
      <w:proofErr w:type="spellStart"/>
      <w:r w:rsidR="008344CC"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Новоладожкому</w:t>
      </w:r>
      <w:proofErr w:type="spellEnd"/>
      <w:r w:rsidR="008344CC"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двухмандатном </w:t>
      </w:r>
      <w:proofErr w:type="spellStart"/>
      <w:r w:rsidR="008344CC"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избиартельному</w:t>
      </w:r>
      <w:proofErr w:type="spellEnd"/>
      <w:r w:rsidR="008344CC"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округу № 3, </w:t>
      </w:r>
      <w:r w:rsidR="008344CC"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по </w:t>
      </w:r>
      <w:proofErr w:type="spellStart"/>
      <w:r w:rsidR="008344CC"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Новоладожкому</w:t>
      </w:r>
      <w:proofErr w:type="spellEnd"/>
      <w:r w:rsidR="008344CC"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двухмандатном </w:t>
      </w:r>
      <w:proofErr w:type="spellStart"/>
      <w:r w:rsidR="008344CC"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избиартельному</w:t>
      </w:r>
      <w:proofErr w:type="spellEnd"/>
      <w:r w:rsidR="008344CC"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округу № </w:t>
      </w:r>
      <w:r w:rsidR="008344CC"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4</w:t>
      </w:r>
      <w:r w:rsidR="008344CC"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,</w:t>
      </w:r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а также осуществления контроля за их изготовлением и доставкой согласно приложению.</w:t>
      </w:r>
      <w:proofErr w:type="gramEnd"/>
    </w:p>
    <w:p w:rsidR="001238E1" w:rsidRPr="008344CC" w:rsidRDefault="00575040" w:rsidP="00FB1DDD">
      <w:pPr>
        <w:pStyle w:val="a3"/>
        <w:numPr>
          <w:ilvl w:val="0"/>
          <w:numId w:val="3"/>
        </w:numPr>
        <w:spacing w:after="0" w:line="240" w:lineRule="auto"/>
        <w:ind w:left="709" w:hanging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Назначить ответственными лицами для контроля за изготовлением и доставкой избирательных бюллетеней для голосования на </w:t>
      </w:r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дополнительных выборах депутат</w:t>
      </w:r>
      <w:r w:rsidR="008344CC"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ов</w:t>
      </w:r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Совета депутатов МО </w:t>
      </w:r>
      <w:proofErr w:type="spellStart"/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Новоладожское</w:t>
      </w:r>
      <w:proofErr w:type="spellEnd"/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городское поселение </w:t>
      </w:r>
      <w:proofErr w:type="spellStart"/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Волховского</w:t>
      </w:r>
      <w:proofErr w:type="spellEnd"/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муниципального </w:t>
      </w:r>
      <w:proofErr w:type="gramStart"/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района Ленинградской области следующих членов территориальной избирательной комиссии </w:t>
      </w:r>
      <w:proofErr w:type="spellStart"/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Волховского</w:t>
      </w:r>
      <w:proofErr w:type="spellEnd"/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муниципального района</w:t>
      </w:r>
      <w:proofErr w:type="gramEnd"/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 с правом решающего голоса: </w:t>
      </w:r>
    </w:p>
    <w:p w:rsidR="00575040" w:rsidRPr="008344CC" w:rsidRDefault="00575040" w:rsidP="0011043A">
      <w:pPr>
        <w:pStyle w:val="a3"/>
        <w:spacing w:after="0" w:line="240" w:lineRule="auto"/>
        <w:ind w:left="1416" w:hanging="142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- Зубкову Екатерину Николаевну;</w:t>
      </w:r>
    </w:p>
    <w:p w:rsidR="00575040" w:rsidRPr="008344CC" w:rsidRDefault="00575040" w:rsidP="0011043A">
      <w:pPr>
        <w:pStyle w:val="a3"/>
        <w:spacing w:after="0" w:line="240" w:lineRule="auto"/>
        <w:ind w:left="1416" w:hanging="142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 xml:space="preserve">- </w:t>
      </w:r>
      <w:r w:rsidR="008344CC"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Малышева Олега Александровича</w:t>
      </w:r>
    </w:p>
    <w:p w:rsidR="009E6518" w:rsidRPr="008344CC" w:rsidRDefault="009E6518" w:rsidP="0011043A">
      <w:pPr>
        <w:pStyle w:val="a3"/>
        <w:spacing w:after="0" w:line="240" w:lineRule="auto"/>
        <w:ind w:left="1416" w:hanging="142"/>
        <w:jc w:val="both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- Поликарпову Олесю Николаевну</w:t>
      </w:r>
    </w:p>
    <w:p w:rsidR="009E6518" w:rsidRPr="008344CC" w:rsidRDefault="008344CC" w:rsidP="0011043A">
      <w:pPr>
        <w:pStyle w:val="a3"/>
        <w:spacing w:after="0" w:line="240" w:lineRule="auto"/>
        <w:ind w:left="1416" w:hanging="142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44CC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- Мельникову Юлию Николаевну</w:t>
      </w:r>
    </w:p>
    <w:p w:rsidR="00580CEA" w:rsidRPr="008344CC" w:rsidRDefault="0011043A" w:rsidP="00FB1DDD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="0031227F"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 </w:t>
      </w:r>
      <w:proofErr w:type="gramStart"/>
      <w:r w:rsidR="00580CEA"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местить</w:t>
      </w:r>
      <w:proofErr w:type="gramEnd"/>
      <w:r w:rsidR="00580CEA"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настоящее решение на сайте территориальной избирательной комиссии </w:t>
      </w:r>
      <w:proofErr w:type="spellStart"/>
      <w:r w:rsidR="00580CEA"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ховского</w:t>
      </w:r>
      <w:proofErr w:type="spellEnd"/>
      <w:r w:rsidR="00580CEA"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003.iklenobl.ru.</w:t>
      </w:r>
    </w:p>
    <w:p w:rsidR="00CD5827" w:rsidRPr="008344CC" w:rsidRDefault="00CD5827" w:rsidP="00964B1E">
      <w:pPr>
        <w:pStyle w:val="a3"/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4B1E" w:rsidRPr="008344CC" w:rsidRDefault="00964B1E" w:rsidP="0096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Председатель ТИК </w:t>
      </w:r>
    </w:p>
    <w:p w:rsidR="00964B1E" w:rsidRPr="008344CC" w:rsidRDefault="00964B1E" w:rsidP="0096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ховского</w:t>
      </w:r>
      <w:proofErr w:type="spellEnd"/>
      <w:r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                                        </w:t>
      </w:r>
      <w:r w:rsidR="009E6518"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580CEA"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>Э.Е. Семенова</w:t>
      </w:r>
    </w:p>
    <w:p w:rsidR="00964B1E" w:rsidRPr="008344CC" w:rsidRDefault="00964B1E" w:rsidP="0096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964B1E" w:rsidRPr="008344CC" w:rsidRDefault="00964B1E" w:rsidP="0096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кретарь ТИК </w:t>
      </w:r>
    </w:p>
    <w:p w:rsidR="00964B1E" w:rsidRPr="008344CC" w:rsidRDefault="00964B1E" w:rsidP="0096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>Волховского</w:t>
      </w:r>
      <w:proofErr w:type="spellEnd"/>
      <w:r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муниципального района                                   </w:t>
      </w:r>
      <w:r w:rsidR="009E6518"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</w:t>
      </w:r>
      <w:r w:rsidRPr="008344C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О.Н. Поликарпова</w:t>
      </w:r>
    </w:p>
    <w:p w:rsidR="008344CC" w:rsidRDefault="008344CC" w:rsidP="0011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</w:p>
    <w:p w:rsidR="0011043A" w:rsidRPr="00767A76" w:rsidRDefault="008344CC" w:rsidP="0011043A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x-none"/>
        </w:rPr>
        <w:lastRenderedPageBreak/>
        <w:t>При</w:t>
      </w:r>
      <w:proofErr w:type="spellStart"/>
      <w:r w:rsidR="0011043A" w:rsidRPr="00767A7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ложение</w:t>
      </w:r>
      <w:proofErr w:type="spellEnd"/>
      <w:r w:rsidR="0011043A" w:rsidRPr="00767A7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</w:t>
      </w:r>
    </w:p>
    <w:p w:rsidR="00FB1DDD" w:rsidRPr="00767A76" w:rsidRDefault="0011043A" w:rsidP="0011043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7A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FB1DDD" w:rsidRPr="00767A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шению </w:t>
      </w:r>
    </w:p>
    <w:p w:rsidR="00FB1DDD" w:rsidRPr="00767A76" w:rsidRDefault="00FB1DDD" w:rsidP="0011043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7A76">
        <w:rPr>
          <w:rFonts w:ascii="Times New Roman" w:eastAsia="Times New Roman" w:hAnsi="Times New Roman" w:cs="Times New Roman"/>
          <w:sz w:val="20"/>
          <w:szCs w:val="20"/>
          <w:lang w:eastAsia="ru-RU"/>
        </w:rPr>
        <w:t>территориальной избирательной комиссии</w:t>
      </w:r>
    </w:p>
    <w:p w:rsidR="00FB1DDD" w:rsidRPr="00767A76" w:rsidRDefault="00FB1DDD" w:rsidP="0011043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7A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767A76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ховского</w:t>
      </w:r>
      <w:proofErr w:type="spellEnd"/>
      <w:r w:rsidRPr="00767A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</w:t>
      </w:r>
    </w:p>
    <w:p w:rsidR="0011043A" w:rsidRPr="00767A76" w:rsidRDefault="00FB1DDD" w:rsidP="0011043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7A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нградской области </w:t>
      </w:r>
      <w:r w:rsidR="0011043A" w:rsidRPr="00767A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11043A" w:rsidRPr="00767A76" w:rsidRDefault="0011043A" w:rsidP="0011043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67A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8344CC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  <w:r w:rsidRPr="00767A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344CC">
        <w:rPr>
          <w:rFonts w:ascii="Times New Roman" w:eastAsia="Times New Roman" w:hAnsi="Times New Roman" w:cs="Times New Roman"/>
          <w:sz w:val="20"/>
          <w:szCs w:val="20"/>
          <w:lang w:eastAsia="ru-RU"/>
        </w:rPr>
        <w:t>сентября</w:t>
      </w:r>
      <w:r w:rsidRPr="00767A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2</w:t>
      </w:r>
      <w:r w:rsidR="008344CC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767A7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ода № </w:t>
      </w:r>
      <w:r w:rsidR="008344CC">
        <w:rPr>
          <w:rFonts w:ascii="Times New Roman" w:eastAsia="Times New Roman" w:hAnsi="Times New Roman" w:cs="Times New Roman"/>
          <w:sz w:val="20"/>
          <w:szCs w:val="20"/>
          <w:lang w:eastAsia="ru-RU"/>
        </w:rPr>
        <w:t>932</w:t>
      </w:r>
    </w:p>
    <w:p w:rsidR="0011043A" w:rsidRPr="0011043A" w:rsidRDefault="0011043A" w:rsidP="0011043A">
      <w:pPr>
        <w:tabs>
          <w:tab w:val="left" w:pos="993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1043A" w:rsidRPr="00767A76" w:rsidRDefault="0011043A" w:rsidP="0011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рядок изготовления и доставки избирательных бюллетеней </w:t>
      </w:r>
      <w:proofErr w:type="gramStart"/>
      <w:r w:rsidRPr="00767A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ля</w:t>
      </w:r>
      <w:proofErr w:type="gramEnd"/>
    </w:p>
    <w:p w:rsidR="00FB1DDD" w:rsidRPr="00767A76" w:rsidRDefault="0011043A" w:rsidP="00FB1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голосования на </w:t>
      </w:r>
      <w:r w:rsidR="008344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вторных, </w:t>
      </w:r>
      <w:r w:rsidR="00FB1DDD" w:rsidRPr="00767A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ополнительных в</w:t>
      </w:r>
      <w:r w:rsidRPr="00767A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ыборах </w:t>
      </w:r>
      <w:r w:rsidR="00FB1DDD" w:rsidRPr="00767A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епутат</w:t>
      </w:r>
      <w:r w:rsidR="008344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в</w:t>
      </w:r>
      <w:r w:rsidR="00FB1DDD" w:rsidRPr="00767A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вета депутатов </w:t>
      </w:r>
    </w:p>
    <w:p w:rsidR="0011043A" w:rsidRPr="00767A76" w:rsidRDefault="00FB1DDD" w:rsidP="00FB1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Pr="00767A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ладожское</w:t>
      </w:r>
      <w:proofErr w:type="spellEnd"/>
      <w:r w:rsidRPr="00767A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родское поселение </w:t>
      </w:r>
      <w:proofErr w:type="spellStart"/>
      <w:r w:rsidRPr="00767A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олховского</w:t>
      </w:r>
      <w:proofErr w:type="spellEnd"/>
      <w:r w:rsidRPr="00767A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муниципального района Ленинградской области</w:t>
      </w:r>
      <w:r w:rsidR="0011043A" w:rsidRPr="00767A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, а также осуществления </w:t>
      </w:r>
      <w:proofErr w:type="gramStart"/>
      <w:r w:rsidR="0011043A" w:rsidRPr="00767A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я за</w:t>
      </w:r>
      <w:proofErr w:type="gramEnd"/>
      <w:r w:rsidR="0011043A" w:rsidRPr="00767A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х изготовлением и доставкой</w:t>
      </w:r>
    </w:p>
    <w:p w:rsidR="0011043A" w:rsidRPr="00767A76" w:rsidRDefault="0011043A" w:rsidP="0011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1043A" w:rsidRPr="00767A76" w:rsidRDefault="0011043A" w:rsidP="0011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Общие положения</w:t>
      </w:r>
    </w:p>
    <w:p w:rsidR="0011043A" w:rsidRPr="00767A76" w:rsidRDefault="0011043A" w:rsidP="00FB1DD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1.1. </w:t>
      </w:r>
      <w:proofErr w:type="gramStart"/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изготовления и доставки избирательных бюллетеней для</w:t>
      </w:r>
      <w:r w:rsidR="00FB1DDD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лосования  </w:t>
      </w:r>
      <w:r w:rsidR="00FB1DDD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ополнительных выборах депутата совета депутатов муниципального образования </w:t>
      </w:r>
      <w:proofErr w:type="spellStart"/>
      <w:r w:rsidR="00FB1DDD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ладожское</w:t>
      </w:r>
      <w:proofErr w:type="spellEnd"/>
      <w:r w:rsidR="00FB1DDD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 </w:t>
      </w:r>
      <w:proofErr w:type="spellStart"/>
      <w:r w:rsidR="00FB1DDD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 w:rsidR="00FB1DDD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Ленинградской области</w:t>
      </w:r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осуществления контроля за их изготовлением и доставкой (далее – Порядок) определяет действия избирательн</w:t>
      </w:r>
      <w:r w:rsidR="00FB1DDD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</w:t>
      </w:r>
      <w:r w:rsidR="00FB1DDD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3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связанные с изготовлением </w:t>
      </w:r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ставкой избирательных бюллетеней для голосования на</w:t>
      </w:r>
      <w:r w:rsidR="0083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торных, </w:t>
      </w:r>
      <w:r w:rsidR="00FB1DDD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 в</w:t>
      </w:r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борах </w:t>
      </w:r>
      <w:r w:rsidR="00FB1DDD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утат</w:t>
      </w:r>
      <w:r w:rsidR="008344CC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FB1DDD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вета депутатов муниципального образования </w:t>
      </w:r>
      <w:proofErr w:type="spellStart"/>
      <w:r w:rsidR="00FB1DDD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оладожское</w:t>
      </w:r>
      <w:proofErr w:type="spellEnd"/>
      <w:r w:rsidR="00FB1DDD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</w:t>
      </w:r>
      <w:proofErr w:type="gramEnd"/>
      <w:r w:rsidR="00FB1DDD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FB1DDD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 w:rsidR="00FB1DDD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Ленинградской области</w:t>
      </w:r>
      <w:r w:rsidR="0083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B1DDD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избирательные бюллетени), а также осуществлением </w:t>
      </w:r>
      <w:proofErr w:type="gramStart"/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изготовлением и доставкой. </w:t>
      </w:r>
    </w:p>
    <w:p w:rsidR="0011043A" w:rsidRPr="00767A76" w:rsidRDefault="0011043A" w:rsidP="00110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 Количество изготавливаемых избирательных бюллетеней определяется </w:t>
      </w:r>
      <w:r w:rsidR="00FB1DDD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территориальной избирательной комиссии </w:t>
      </w:r>
      <w:proofErr w:type="spellStart"/>
      <w:r w:rsidR="00FB1DDD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 w:rsidR="00FB1DDD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2</w:t>
      </w:r>
      <w:r w:rsidR="00FB1DDD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</w:t>
      </w:r>
      <w:r w:rsidR="00FB1DDD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дня голосования</w:t>
      </w:r>
      <w:r w:rsidR="008344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1043A" w:rsidRPr="00767A76" w:rsidRDefault="0011043A" w:rsidP="00110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 Форма и требования к изготовлению избирательных бюллетеней, степень их защиты утверждаются </w:t>
      </w:r>
      <w:r w:rsidR="0016478C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территориальной избирательной комиссии </w:t>
      </w:r>
      <w:proofErr w:type="spellStart"/>
      <w:r w:rsidR="0016478C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 w:rsidR="0016478C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градской области. </w:t>
      </w:r>
    </w:p>
    <w:p w:rsidR="0011043A" w:rsidRPr="00767A76" w:rsidRDefault="0011043A" w:rsidP="00110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 Текст избирательного бюллетеня утверждается </w:t>
      </w:r>
      <w:r w:rsidR="0016478C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территориальной избирательной комиссии </w:t>
      </w:r>
      <w:proofErr w:type="spellStart"/>
      <w:r w:rsidR="0016478C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 w:rsidR="0016478C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Ленинградской области </w:t>
      </w:r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proofErr w:type="gramStart"/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</w:t>
      </w:r>
      <w:proofErr w:type="gramEnd"/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2</w:t>
      </w:r>
      <w:r w:rsidR="0016478C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</w:t>
      </w:r>
      <w:r w:rsidR="0016478C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дня голосования.</w:t>
      </w:r>
    </w:p>
    <w:p w:rsidR="0011043A" w:rsidRPr="00767A76" w:rsidRDefault="0011043A" w:rsidP="00110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43A" w:rsidRPr="00767A76" w:rsidRDefault="0011043A" w:rsidP="0011043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 Порядок изготовления и доставки  избирательных бюллетеней</w:t>
      </w:r>
    </w:p>
    <w:p w:rsidR="0011043A" w:rsidRPr="00767A76" w:rsidRDefault="0011043A" w:rsidP="00110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 Избирательные бюллетени изготавливаются по решению </w:t>
      </w:r>
      <w:r w:rsidR="00240B7B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альной и</w:t>
      </w:r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бирательной комиссии </w:t>
      </w:r>
      <w:proofErr w:type="spellStart"/>
      <w:r w:rsidR="00240B7B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 w:rsidR="00240B7B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Pr="008344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нградской области в </w:t>
      </w:r>
      <w:r w:rsidR="008344C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</w:t>
      </w:r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озднее чем за 8 дней до дня голосования, то есть не позднее </w:t>
      </w:r>
      <w:r w:rsidR="008344CC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нтября 202</w:t>
      </w:r>
      <w:r w:rsidR="008344CC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.</w:t>
      </w:r>
    </w:p>
    <w:p w:rsidR="0011043A" w:rsidRPr="00767A76" w:rsidRDefault="0011043A" w:rsidP="00110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.2. Закупку избирательных бюллетеней в полиграфической организации осуществляет </w:t>
      </w:r>
      <w:r w:rsidR="00240B7B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рриториальная избирательная комиссия </w:t>
      </w:r>
      <w:proofErr w:type="spellStart"/>
      <w:r w:rsidR="00240B7B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лховского</w:t>
      </w:r>
      <w:proofErr w:type="spellEnd"/>
      <w:r w:rsidR="00240B7B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 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Ленинградской области.</w:t>
      </w:r>
    </w:p>
    <w:p w:rsidR="0011043A" w:rsidRPr="00767A76" w:rsidRDefault="0011043A" w:rsidP="00110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3. Доставка избирательных бюллетеней, изготовленных по решению комиссии, в участков</w:t>
      </w:r>
      <w:r w:rsidR="00240B7B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бирательные комисси</w:t>
      </w:r>
      <w:r w:rsidR="00240B7B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уществляется самостоятельно. </w:t>
      </w:r>
    </w:p>
    <w:p w:rsidR="0011043A" w:rsidRPr="00767A76" w:rsidRDefault="0011043A" w:rsidP="004D7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2E2E2E"/>
          <w:spacing w:val="7"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4. </w:t>
      </w:r>
      <w:proofErr w:type="gramStart"/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инансирование расходов, связанных с изготовлением и доставкой избирательных бюллетеней, производится за счет средств бюджета</w:t>
      </w:r>
      <w:r w:rsidR="00240B7B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О </w:t>
      </w:r>
      <w:proofErr w:type="spellStart"/>
      <w:r w:rsidR="00240B7B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оладожское</w:t>
      </w:r>
      <w:proofErr w:type="spellEnd"/>
      <w:r w:rsidR="00240B7B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родское поселение </w:t>
      </w:r>
      <w:proofErr w:type="spellStart"/>
      <w:r w:rsidR="00240B7B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лховского</w:t>
      </w:r>
      <w:proofErr w:type="spellEnd"/>
      <w:r w:rsidR="00240B7B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 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енинградской области, выделенных </w:t>
      </w:r>
      <w:r w:rsidR="00240B7B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240B7B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лховского</w:t>
      </w:r>
      <w:proofErr w:type="spellEnd"/>
      <w:r w:rsidR="00240B7B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енинградской области на подготовку и проведение </w:t>
      </w:r>
      <w:r w:rsidR="008344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вторных, </w:t>
      </w:r>
      <w:r w:rsidR="00240B7B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полнительных выборов депутат</w:t>
      </w:r>
      <w:r w:rsidR="008344C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в</w:t>
      </w:r>
      <w:r w:rsidR="00240B7B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240B7B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та депутатов муниципального образования </w:t>
      </w:r>
      <w:proofErr w:type="spellStart"/>
      <w:r w:rsidR="00240B7B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Новоладожское</w:t>
      </w:r>
      <w:proofErr w:type="spellEnd"/>
      <w:r w:rsidR="00240B7B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е поселение </w:t>
      </w:r>
      <w:proofErr w:type="spellStart"/>
      <w:r w:rsidR="00240B7B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ховского</w:t>
      </w:r>
      <w:proofErr w:type="spellEnd"/>
      <w:r w:rsidR="00240B7B" w:rsidRPr="00767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Ленинградской области</w:t>
      </w:r>
      <w:r w:rsidR="008344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11043A" w:rsidRPr="00767A76" w:rsidRDefault="0011043A" w:rsidP="0011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2E2E"/>
          <w:spacing w:val="7"/>
          <w:sz w:val="26"/>
          <w:szCs w:val="26"/>
          <w:lang w:eastAsia="ru-RU"/>
        </w:rPr>
      </w:pPr>
    </w:p>
    <w:p w:rsidR="0011043A" w:rsidRPr="00767A76" w:rsidRDefault="0011043A" w:rsidP="0011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2E2E"/>
          <w:spacing w:val="7"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/>
          <w:color w:val="2E2E2E"/>
          <w:spacing w:val="7"/>
          <w:sz w:val="26"/>
          <w:szCs w:val="26"/>
          <w:lang w:eastAsia="ru-RU"/>
        </w:rPr>
        <w:t xml:space="preserve">3. </w:t>
      </w:r>
      <w:proofErr w:type="gramStart"/>
      <w:r w:rsidRPr="00767A76">
        <w:rPr>
          <w:rFonts w:ascii="Times New Roman" w:eastAsia="Times New Roman" w:hAnsi="Times New Roman" w:cs="Times New Roman"/>
          <w:b/>
          <w:color w:val="2E2E2E"/>
          <w:spacing w:val="7"/>
          <w:sz w:val="26"/>
          <w:szCs w:val="26"/>
          <w:lang w:eastAsia="ru-RU"/>
        </w:rPr>
        <w:t>Контроль за</w:t>
      </w:r>
      <w:proofErr w:type="gramEnd"/>
      <w:r w:rsidRPr="00767A76">
        <w:rPr>
          <w:rFonts w:ascii="Times New Roman" w:eastAsia="Times New Roman" w:hAnsi="Times New Roman" w:cs="Times New Roman"/>
          <w:b/>
          <w:color w:val="2E2E2E"/>
          <w:spacing w:val="7"/>
          <w:sz w:val="26"/>
          <w:szCs w:val="26"/>
          <w:lang w:eastAsia="ru-RU"/>
        </w:rPr>
        <w:t xml:space="preserve"> изготовлением избирательных бюллетеней</w:t>
      </w:r>
    </w:p>
    <w:p w:rsidR="0011043A" w:rsidRPr="00767A76" w:rsidRDefault="0011043A" w:rsidP="0011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E2E2E"/>
          <w:spacing w:val="7"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/>
          <w:color w:val="2E2E2E"/>
          <w:spacing w:val="7"/>
          <w:sz w:val="26"/>
          <w:szCs w:val="26"/>
          <w:lang w:eastAsia="ru-RU"/>
        </w:rPr>
        <w:t>в полиграфической организации и их доставкой</w:t>
      </w:r>
    </w:p>
    <w:p w:rsidR="0011043A" w:rsidRPr="00767A76" w:rsidRDefault="0011043A" w:rsidP="0011043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/>
          <w:color w:val="2E2E2E"/>
          <w:spacing w:val="7"/>
          <w:sz w:val="26"/>
          <w:szCs w:val="26"/>
          <w:lang w:eastAsia="ru-RU"/>
        </w:rPr>
        <w:t xml:space="preserve">в </w:t>
      </w:r>
      <w:r w:rsidR="00635821" w:rsidRPr="00767A76">
        <w:rPr>
          <w:rFonts w:ascii="Times New Roman" w:eastAsia="Times New Roman" w:hAnsi="Times New Roman" w:cs="Times New Roman"/>
          <w:b/>
          <w:color w:val="2E2E2E"/>
          <w:spacing w:val="7"/>
          <w:sz w:val="26"/>
          <w:szCs w:val="26"/>
          <w:lang w:eastAsia="ru-RU"/>
        </w:rPr>
        <w:t>участковую избирательную комиссию</w:t>
      </w:r>
    </w:p>
    <w:p w:rsidR="0011043A" w:rsidRPr="00767A76" w:rsidRDefault="0011043A" w:rsidP="00110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нтроль за изготовлением избирательных бюллетеней на всех этапах, включая проверку бумаги для изготовления избирательных бюллетеней на соответствие установленным </w:t>
      </w:r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ешением территориальной избирательной комиссии </w:t>
      </w:r>
      <w:proofErr w:type="spellStart"/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лховского</w:t>
      </w:r>
      <w:proofErr w:type="spellEnd"/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 Ленинградской области 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ребованиям, проверку формы и текста избирательного бюллетеня, процесса печатания, передачи, уничтожения лишних избирательных бюллетеней (при их выявлении), доставки (передачи) избирательных бюллетеней в </w:t>
      </w:r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частковую и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бирательн</w:t>
      </w:r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мисси</w:t>
      </w:r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уществляют члены </w:t>
      </w:r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лховского</w:t>
      </w:r>
      <w:proofErr w:type="spellEnd"/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</w:t>
      </w:r>
      <w:proofErr w:type="gramEnd"/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 правом решающего голоса, определенные пунктом 2 настоящего постановления.</w:t>
      </w:r>
    </w:p>
    <w:p w:rsidR="0011043A" w:rsidRPr="00767A76" w:rsidRDefault="0011043A" w:rsidP="00110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1043A" w:rsidRPr="00767A76" w:rsidRDefault="0011043A" w:rsidP="0011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 Передача избирательных бюллетеней в полиграфической организации</w:t>
      </w:r>
    </w:p>
    <w:p w:rsidR="0011043A" w:rsidRPr="00767A76" w:rsidRDefault="0011043A" w:rsidP="0011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частковым избирательным комиссиям</w:t>
      </w:r>
    </w:p>
    <w:p w:rsidR="0011043A" w:rsidRPr="00767A76" w:rsidRDefault="0011043A" w:rsidP="00110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1. </w:t>
      </w:r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ерриториальная избира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льная комиссия </w:t>
      </w:r>
      <w:proofErr w:type="spellStart"/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лховского</w:t>
      </w:r>
      <w:proofErr w:type="spellEnd"/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 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енинградской области не </w:t>
      </w:r>
      <w:proofErr w:type="gramStart"/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зднее</w:t>
      </w:r>
      <w:proofErr w:type="gramEnd"/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м за два дня до получения ею избирательных бюллетеней от полиграфической организации принимает решение о месте и времени передачи избирательных бюллетеней членам этой избирательной комиссии и уничтожения лишних избирательных бюллетеней.</w:t>
      </w:r>
    </w:p>
    <w:p w:rsidR="0011043A" w:rsidRPr="00767A76" w:rsidRDefault="0011043A" w:rsidP="00110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2. Изготовленные полиграфической организацией избирательные бюллетени передаются членам </w:t>
      </w:r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лховского</w:t>
      </w:r>
      <w:proofErr w:type="spellEnd"/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 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енинградской области с правом решающего голоса, определенным пунктом 2 настоящего </w:t>
      </w:r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я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акту, в котором указываются дата и время его составления, а также количество передаваемых избирательных бюллетеней (приложение 1 к настоящему Порядку). Акт составляется в двух экземплярах, один из которых остается в полиграфической организации, а другой – в </w:t>
      </w:r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лховского</w:t>
      </w:r>
      <w:proofErr w:type="spellEnd"/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 Л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инградской области.</w:t>
      </w:r>
    </w:p>
    <w:p w:rsidR="0011043A" w:rsidRPr="00767A76" w:rsidRDefault="0011043A" w:rsidP="00110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3. </w:t>
      </w:r>
      <w:proofErr w:type="gramStart"/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сле передачи упакованных в пачки избирательных бюллетеней 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  <w:t xml:space="preserve">в количестве, соответствующем </w:t>
      </w:r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ю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работники полиграфической организации в присутствии членов </w:t>
      </w:r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лховского</w:t>
      </w:r>
      <w:proofErr w:type="spellEnd"/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 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Ленинградской области с правом решающего голоса указанных в пункте 2 настоящего </w:t>
      </w:r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шения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ничтожают лишние избирательные бюллетени (при их выявлении), о чем составляется акт в двух экземплярах (приложение 2 к настоящему Порядку).</w:t>
      </w:r>
      <w:proofErr w:type="gramEnd"/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дин экземпляр акта остается в полиграфической организации, другой в </w:t>
      </w:r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лховского</w:t>
      </w:r>
      <w:proofErr w:type="spellEnd"/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Ленинградской области.</w:t>
      </w:r>
    </w:p>
    <w:p w:rsidR="0011043A" w:rsidRPr="00767A76" w:rsidRDefault="0011043A" w:rsidP="00110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4.4. Акты, указанные в пунктах 4.2 и 4.3, вправе подписать любой член </w:t>
      </w:r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ерриториальной избирательной комиссии </w:t>
      </w:r>
      <w:proofErr w:type="spellStart"/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олховского</w:t>
      </w:r>
      <w:proofErr w:type="spellEnd"/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муниципального района Л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нинградской области, зарегистрированный кандидат либо его доверенное лицо.</w:t>
      </w:r>
    </w:p>
    <w:p w:rsidR="0011043A" w:rsidRPr="00767A76" w:rsidRDefault="0011043A" w:rsidP="00110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</w:t>
      </w:r>
      <w:r w:rsidR="006F08C0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 Территориальная избирательная комиссия после получения от </w:t>
      </w:r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лиграфической организации 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бирательных бюллетеней передает их в соответствующ</w:t>
      </w:r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частков</w:t>
      </w:r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бирательн</w:t>
      </w:r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ю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мисси</w:t>
      </w:r>
      <w:r w:rsidR="00AE7906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ю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не позднее 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4926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5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ентября 202</w:t>
      </w:r>
      <w:r w:rsidR="0049261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года, на основании своего решения о распределении избирательных бюллетеней</w:t>
      </w:r>
      <w:r w:rsidR="006F08C0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11043A" w:rsidRPr="00767A76" w:rsidRDefault="0011043A" w:rsidP="00110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 избирательному участку количество избирательных бюллетеней, передаваемых в участковую избирательную комиссию, не может превышать более чем 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>на 0,5 процента (но не менее чем на два избирательных бюллетеня) число избирателей, зарегистрированных на данном избирательном участке, и не может составлять менее 70 процентов от числа избирателей, включенных в список избирателей на избирательном участке на день передачи избирательных бюллетеней.</w:t>
      </w:r>
      <w:proofErr w:type="gramEnd"/>
    </w:p>
    <w:p w:rsidR="0011043A" w:rsidRPr="00767A76" w:rsidRDefault="0011043A" w:rsidP="00110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</w:t>
      </w:r>
      <w:r w:rsidR="006F08C0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 При передаче избирательных бюллетеней участков</w:t>
      </w:r>
      <w:r w:rsidR="006F08C0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й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бирательн</w:t>
      </w:r>
      <w:r w:rsidR="006F08C0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й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омиссиям производится их поштучный пересчет и выбраковка, при этом выбракованные бюллетени (при их выявлении) уничтожаются членами территориальной избирательной комиссии, осуществляющей передачу избирательных бюллетеней, о чем составляется акт, который хранится в этой избирательной комиссии (приложение </w:t>
      </w:r>
      <w:r w:rsidR="00000CE3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настоящему Порядку).</w:t>
      </w:r>
    </w:p>
    <w:p w:rsidR="0011043A" w:rsidRPr="00767A76" w:rsidRDefault="0011043A" w:rsidP="00110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лучае если после поштучного пересчета участковой избирательной комиссии установлено, что количество полученных избирательных бюллетеней превышает количество избирательных бюллетеней, указанных в акте (приложение 6 к настоящему Порядку), лишние избирательные бюллетени незамедлительно передаются в территориальную избирательную комиссию по</w:t>
      </w:r>
      <w:r w:rsidR="006F08C0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кту</w:t>
      </w:r>
      <w:r w:rsidR="006F08C0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</w:t>
      </w:r>
      <w:r w:rsidR="006F08C0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000CE3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настоящему Порядку). Акт составляется в двух экземплярах и подписывается председателем участковой избирательной комиссии (а в его отсутствие – заместителем председателя или секретарем) и не менее чем двумя членами участковой избирательной комиссии с правом решающего голоса. Один экземпляр акта остается в участковой избирательной комиссии, а один передается в территориальную избирательную комиссию.</w:t>
      </w:r>
    </w:p>
    <w:p w:rsidR="0011043A" w:rsidRPr="00767A76" w:rsidRDefault="0011043A" w:rsidP="00110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</w:t>
      </w:r>
      <w:r w:rsidR="006F08C0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 О передаче избирательных бюллетеней от территориальной избирательной комиссии в соответствующую участковую избирательную комиссию составляется а</w:t>
      </w:r>
      <w:proofErr w:type="gramStart"/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т в дв</w:t>
      </w:r>
      <w:proofErr w:type="gramEnd"/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ух экземплярах, в котором указываются дата</w:t>
      </w:r>
      <w:r w:rsid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время его составления, количество передаваемых избирательных бюллетеней (приложение </w:t>
      </w:r>
      <w:r w:rsidR="00000CE3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 настоящему Порядку).</w:t>
      </w:r>
      <w:r w:rsid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ин экземпляр акта остается</w:t>
      </w:r>
      <w:r w:rsid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территориальной избирательной комиссии, а другой – в участковой избирательной комиссии, получившей избирательные бюллетени.</w:t>
      </w:r>
    </w:p>
    <w:p w:rsidR="0011043A" w:rsidRPr="00767A76" w:rsidRDefault="0011043A" w:rsidP="00110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dstrike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</w:t>
      </w:r>
      <w:r w:rsidR="006F08C0"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8</w:t>
      </w: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. При передаче избирательных бюллетеней от полиграфической организации территориальной избирательной комиссии, от территориальной избирательной комиссии участковым избирательным комиссиям, при выбраковке и уничтожении лишних избирательных бюллетеней вправе присутствовать изъявившие на то желание члены указанных избирательных комиссий, зарегистрированные кандидаты, сведения о которых внесены в избирательный бюллетень, либо их доверенные лица. </w:t>
      </w:r>
    </w:p>
    <w:p w:rsidR="0011043A" w:rsidRPr="00767A76" w:rsidRDefault="0011043A" w:rsidP="00110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оответствующая избирательная комиссия обязана оповестить всех членов данной избирательной комиссии и указанных зарегистрированных кандидатов либо их доверенных лиц о дате, месте и времени передачи избирательных бюллетеней, а также предоставить возможность присутствовать при этом каждому зарегистрированному кандидату или не менее чем одному его доверенному лицу.</w:t>
      </w:r>
    </w:p>
    <w:p w:rsidR="0011043A" w:rsidRPr="00767A76" w:rsidRDefault="0011043A" w:rsidP="00110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 этом каждое из вышеперечисленных лиц вправе подписать акты, составляемые при передаче избирательных бюллетеней, а также при их выбраковке и уничтожении (если таковые производятся).</w:t>
      </w:r>
    </w:p>
    <w:p w:rsidR="0011043A" w:rsidRPr="00767A76" w:rsidRDefault="0011043A" w:rsidP="001104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7A7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4.10. Ответственность за передачу и сохранность избирательных бюллетеней несут председатели избирательных комиссий, осуществляющих передачу, получение и хранение избирательных бюллетеней.</w:t>
      </w:r>
    </w:p>
    <w:p w:rsidR="0011043A" w:rsidRPr="0011043A" w:rsidRDefault="0011043A" w:rsidP="0011043A">
      <w:pPr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1043A" w:rsidRPr="0011043A" w:rsidRDefault="0011043A" w:rsidP="0011043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Courier New"/>
          <w:sz w:val="18"/>
          <w:szCs w:val="18"/>
          <w:lang w:eastAsia="ru-RU"/>
        </w:rPr>
        <w:lastRenderedPageBreak/>
        <w:t>Приложение 1</w:t>
      </w:r>
    </w:p>
    <w:p w:rsidR="0011043A" w:rsidRPr="0011043A" w:rsidRDefault="0011043A" w:rsidP="0011043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 Порядку изготовления и доставки</w:t>
      </w:r>
    </w:p>
    <w:p w:rsidR="0011043A" w:rsidRPr="0011043A" w:rsidRDefault="0011043A" w:rsidP="0011043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збирательных бюллетеней для голосования </w:t>
      </w:r>
      <w:proofErr w:type="gramStart"/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</w:t>
      </w:r>
      <w:proofErr w:type="gramEnd"/>
    </w:p>
    <w:p w:rsidR="0011043A" w:rsidRPr="0011043A" w:rsidRDefault="00492611" w:rsidP="0011043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вторных, </w:t>
      </w:r>
      <w:r w:rsidR="006F08C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ополнительных </w:t>
      </w:r>
      <w:proofErr w:type="gramStart"/>
      <w:r w:rsidR="0011043A"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ыборах</w:t>
      </w:r>
      <w:proofErr w:type="gramEnd"/>
      <w:r w:rsidR="0011043A"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6F08C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путат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в</w:t>
      </w:r>
      <w:r w:rsidR="006F08C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совета депутатов МО </w:t>
      </w:r>
      <w:proofErr w:type="spellStart"/>
      <w:r w:rsidR="006F08C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оволадожское</w:t>
      </w:r>
      <w:proofErr w:type="spellEnd"/>
      <w:r w:rsidR="006F08C0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="006F08C0" w:rsidRPr="006F08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родское поселение </w:t>
      </w:r>
      <w:proofErr w:type="spellStart"/>
      <w:r w:rsidR="006F08C0" w:rsidRPr="006F08C0">
        <w:rPr>
          <w:rFonts w:ascii="Times New Roman" w:eastAsia="Times New Roman" w:hAnsi="Times New Roman" w:cs="Times New Roman"/>
          <w:sz w:val="18"/>
          <w:szCs w:val="18"/>
          <w:lang w:eastAsia="ru-RU"/>
        </w:rPr>
        <w:t>Волховского</w:t>
      </w:r>
      <w:proofErr w:type="spellEnd"/>
      <w:r w:rsidR="006F08C0" w:rsidRPr="006F08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Ленинградской области</w:t>
      </w:r>
      <w:r w:rsidR="0011043A"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</w:t>
      </w:r>
    </w:p>
    <w:p w:rsidR="0011043A" w:rsidRPr="0011043A" w:rsidRDefault="0011043A" w:rsidP="0011043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 также</w:t>
      </w:r>
      <w:r w:rsidRPr="001104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существления контроля </w:t>
      </w:r>
    </w:p>
    <w:p w:rsidR="0011043A" w:rsidRPr="0011043A" w:rsidRDefault="0011043A" w:rsidP="0011043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 их изготовлением и доставкой</w:t>
      </w:r>
    </w:p>
    <w:p w:rsidR="0011043A" w:rsidRPr="0011043A" w:rsidRDefault="0011043A" w:rsidP="0011043A">
      <w:pPr>
        <w:spacing w:after="0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3A" w:rsidRPr="0011043A" w:rsidRDefault="0011043A" w:rsidP="0011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</w:t>
      </w:r>
    </w:p>
    <w:p w:rsidR="0011043A" w:rsidRPr="0011043A" w:rsidRDefault="0011043A" w:rsidP="0011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дачи избирательных бюллетеней для голосования на </w:t>
      </w:r>
      <w:r w:rsidR="0049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ных, </w:t>
      </w:r>
      <w:r w:rsidR="006F0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х </w:t>
      </w:r>
      <w:r w:rsidRPr="00110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борах</w:t>
      </w:r>
      <w:r w:rsidR="006F0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путат</w:t>
      </w:r>
      <w:r w:rsidR="0049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6F0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депутатов МО </w:t>
      </w:r>
      <w:proofErr w:type="spellStart"/>
      <w:r w:rsidR="006F0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ладожское</w:t>
      </w:r>
      <w:proofErr w:type="spellEnd"/>
      <w:r w:rsidR="006F0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е поселение </w:t>
      </w:r>
      <w:proofErr w:type="spellStart"/>
      <w:r w:rsidR="006F0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="006F0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Ленинградской области по </w:t>
      </w:r>
      <w:proofErr w:type="spellStart"/>
      <w:r w:rsidR="006F0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ладожскому</w:t>
      </w:r>
      <w:proofErr w:type="spellEnd"/>
      <w:r w:rsidR="006F08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ухмандатному избирательному округу № </w:t>
      </w:r>
      <w:r w:rsidR="0049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</w:t>
      </w:r>
    </w:p>
    <w:p w:rsidR="0011043A" w:rsidRPr="0011043A" w:rsidRDefault="0011043A" w:rsidP="00110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полиграфической организации</w:t>
      </w:r>
    </w:p>
    <w:p w:rsidR="0011043A" w:rsidRPr="0011043A" w:rsidRDefault="0011043A" w:rsidP="00110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3A" w:rsidRPr="0011043A" w:rsidRDefault="0011043A" w:rsidP="00110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2020 года</w:t>
      </w:r>
    </w:p>
    <w:p w:rsidR="0011043A" w:rsidRPr="0011043A" w:rsidRDefault="0011043A" w:rsidP="00110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часов «__» минут</w:t>
      </w:r>
    </w:p>
    <w:p w:rsidR="0011043A" w:rsidRPr="0011043A" w:rsidRDefault="0011043A" w:rsidP="001104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3A" w:rsidRPr="0011043A" w:rsidRDefault="0011043A" w:rsidP="0011043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6F0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________ от «__»  _______ 202</w:t>
      </w:r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изготовление избирательных бюллетеней для голосования на </w:t>
      </w:r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ых, </w:t>
      </w:r>
      <w:r w:rsidR="006F08C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выборах депутат</w:t>
      </w:r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6F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О </w:t>
      </w:r>
      <w:proofErr w:type="spellStart"/>
      <w:r w:rsidR="006F0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адожское</w:t>
      </w:r>
      <w:proofErr w:type="spellEnd"/>
      <w:r w:rsidR="006F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6F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="006F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по </w:t>
      </w:r>
      <w:proofErr w:type="spellStart"/>
      <w:r w:rsidR="006F08C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адожскому</w:t>
      </w:r>
      <w:proofErr w:type="spellEnd"/>
      <w:r w:rsidR="006F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мандатному избирательному округу № </w:t>
      </w:r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F08C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ным </w:t>
      </w:r>
      <w:proofErr w:type="gramStart"/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</w:t>
      </w:r>
      <w:proofErr w:type="gramEnd"/>
      <w:r w:rsidRPr="0011043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:rsidR="0011043A" w:rsidRPr="0011043A" w:rsidRDefault="0011043A" w:rsidP="0011043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</w:t>
      </w:r>
    </w:p>
    <w:p w:rsidR="0011043A" w:rsidRPr="0011043A" w:rsidRDefault="0011043A" w:rsidP="001104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11043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полиграфической организации)</w:t>
      </w:r>
    </w:p>
    <w:p w:rsidR="0011043A" w:rsidRPr="0011043A" w:rsidRDefault="0011043A" w:rsidP="0011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F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ей </w:t>
      </w:r>
      <w:proofErr w:type="spellStart"/>
      <w:r w:rsidR="006F08C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="006F08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11043A" w:rsidRPr="0011043A" w:rsidRDefault="0011043A" w:rsidP="001104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11043A" w:rsidRPr="0011043A" w:rsidRDefault="0011043A" w:rsidP="0011043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___________________________________________________________________________________________________________ </w:t>
      </w:r>
    </w:p>
    <w:p w:rsidR="0011043A" w:rsidRPr="0011043A" w:rsidRDefault="0011043A" w:rsidP="0011043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11043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наименование полиграфической организации)</w:t>
      </w:r>
    </w:p>
    <w:p w:rsidR="0011043A" w:rsidRPr="0011043A" w:rsidRDefault="0011043A" w:rsidP="0011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готовила в соответствии с представленным образцом и требованиями к изготовлению избирательные бюллетени для голосования на </w:t>
      </w:r>
      <w:r w:rsidR="0000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х </w:t>
      </w: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ах </w:t>
      </w:r>
      <w:r w:rsidR="0000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путата совета депутатов МО </w:t>
      </w:r>
      <w:proofErr w:type="spellStart"/>
      <w:r w:rsidR="00000C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адожское</w:t>
      </w:r>
      <w:proofErr w:type="spellEnd"/>
      <w:r w:rsidR="0000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000C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="0000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по </w:t>
      </w:r>
      <w:proofErr w:type="spellStart"/>
      <w:r w:rsidR="00000C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адожскому</w:t>
      </w:r>
      <w:proofErr w:type="spellEnd"/>
      <w:r w:rsidR="0000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мандатному избирательному округу № </w:t>
      </w:r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00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дала </w:t>
      </w:r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и </w:t>
      </w:r>
      <w:proofErr w:type="spellStart"/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нього</w:t>
      </w:r>
      <w:proofErr w:type="spellEnd"/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Л</w:t>
      </w: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градской области в следующем количестве:</w:t>
      </w:r>
      <w:proofErr w:type="gramEnd"/>
    </w:p>
    <w:p w:rsidR="0011043A" w:rsidRPr="0011043A" w:rsidRDefault="0011043A" w:rsidP="0011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06"/>
        <w:gridCol w:w="4679"/>
      </w:tblGrid>
      <w:tr w:rsidR="0011043A" w:rsidRPr="0011043A" w:rsidTr="00FB1DDD">
        <w:trPr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3A" w:rsidRPr="0011043A" w:rsidRDefault="0011043A" w:rsidP="001104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збирательных бюллетеней</w:t>
            </w:r>
          </w:p>
          <w:p w:rsidR="0011043A" w:rsidRPr="0011043A" w:rsidRDefault="0011043A" w:rsidP="001104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perscript"/>
                <w:lang w:eastAsia="ru-RU"/>
              </w:rPr>
              <w:t>(цифрами и прописью)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3A" w:rsidRPr="0011043A" w:rsidRDefault="0011043A" w:rsidP="0011043A">
            <w:pPr>
              <w:keepNext/>
              <w:widowControl w:val="0"/>
              <w:tabs>
                <w:tab w:val="num" w:pos="18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ачек</w:t>
            </w:r>
          </w:p>
          <w:p w:rsidR="0011043A" w:rsidRPr="0011043A" w:rsidRDefault="0011043A" w:rsidP="0011043A">
            <w:pPr>
              <w:keepNext/>
              <w:widowControl w:val="0"/>
              <w:tabs>
                <w:tab w:val="num" w:pos="18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цифрами и прописью)</w:t>
            </w:r>
          </w:p>
        </w:tc>
      </w:tr>
      <w:tr w:rsidR="0011043A" w:rsidRPr="0011043A" w:rsidTr="00FB1DDD">
        <w:trPr>
          <w:jc w:val="center"/>
        </w:trPr>
        <w:tc>
          <w:tcPr>
            <w:tcW w:w="4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3A" w:rsidRPr="0011043A" w:rsidRDefault="0011043A" w:rsidP="0011043A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43A" w:rsidRPr="0011043A" w:rsidRDefault="0011043A" w:rsidP="0011043A">
            <w:pPr>
              <w:keepNext/>
              <w:widowControl w:val="0"/>
              <w:tabs>
                <w:tab w:val="num" w:pos="180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11043A" w:rsidRPr="0011043A" w:rsidRDefault="0011043A" w:rsidP="0011043A">
      <w:pPr>
        <w:spacing w:after="0" w:line="240" w:lineRule="auto"/>
        <w:ind w:hanging="1060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tbl>
      <w:tblPr>
        <w:tblW w:w="9932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3698"/>
        <w:gridCol w:w="1510"/>
        <w:gridCol w:w="324"/>
        <w:gridCol w:w="2696"/>
      </w:tblGrid>
      <w:tr w:rsidR="0011043A" w:rsidRPr="0011043A" w:rsidTr="00FB1DDD">
        <w:trPr>
          <w:cantSplit/>
          <w:trHeight w:val="737"/>
        </w:trPr>
        <w:tc>
          <w:tcPr>
            <w:tcW w:w="1704" w:type="dxa"/>
          </w:tcPr>
          <w:p w:rsidR="0011043A" w:rsidRPr="0011043A" w:rsidRDefault="0011043A" w:rsidP="0011043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</w:p>
          <w:p w:rsidR="0011043A" w:rsidRPr="0011043A" w:rsidRDefault="0011043A" w:rsidP="0011043A">
            <w:pPr>
              <w:keepNext/>
              <w:autoSpaceDE w:val="0"/>
              <w:autoSpaceDN w:val="0"/>
              <w:spacing w:before="120" w:after="12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МП</w:t>
            </w:r>
          </w:p>
        </w:tc>
        <w:tc>
          <w:tcPr>
            <w:tcW w:w="3698" w:type="dxa"/>
          </w:tcPr>
          <w:p w:rsidR="0011043A" w:rsidRPr="0011043A" w:rsidRDefault="0011043A" w:rsidP="0011043A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__________________________________</w:t>
            </w:r>
          </w:p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должность руководителя полиграфического предприятия)</w:t>
            </w:r>
          </w:p>
          <w:p w:rsidR="0011043A" w:rsidRPr="0011043A" w:rsidRDefault="0011043A" w:rsidP="0011043A">
            <w:pPr>
              <w:autoSpaceDE w:val="0"/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510" w:type="dxa"/>
          </w:tcPr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</w:t>
            </w:r>
          </w:p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324" w:type="dxa"/>
          </w:tcPr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  <w:r w:rsidRPr="001104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43A" w:rsidRPr="0011043A" w:rsidTr="00FB1DDD">
        <w:tblPrEx>
          <w:tblCellMar>
            <w:left w:w="108" w:type="dxa"/>
            <w:right w:w="108" w:type="dxa"/>
          </w:tblCellMar>
        </w:tblPrEx>
        <w:trPr>
          <w:cantSplit/>
          <w:trHeight w:val="623"/>
        </w:trPr>
        <w:tc>
          <w:tcPr>
            <w:tcW w:w="1704" w:type="dxa"/>
          </w:tcPr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П</w:t>
            </w:r>
          </w:p>
        </w:tc>
        <w:tc>
          <w:tcPr>
            <w:tcW w:w="3698" w:type="dxa"/>
          </w:tcPr>
          <w:p w:rsidR="0011043A" w:rsidRPr="0011043A" w:rsidRDefault="0011043A" w:rsidP="001104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едатель</w:t>
            </w: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1043A" w:rsidRPr="0011043A" w:rsidRDefault="00000CE3" w:rsidP="0011043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ой избирательной комисс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  <w:r w:rsidR="0011043A" w:rsidRPr="0011043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11043A" w:rsidRPr="0011043A" w:rsidRDefault="0011043A" w:rsidP="0011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10" w:type="dxa"/>
          </w:tcPr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24" w:type="dxa"/>
          </w:tcPr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  <w:tr w:rsidR="0011043A" w:rsidRPr="0011043A" w:rsidTr="00FB1DDD">
        <w:tblPrEx>
          <w:tblCellMar>
            <w:left w:w="108" w:type="dxa"/>
            <w:right w:w="108" w:type="dxa"/>
          </w:tblCellMar>
        </w:tblPrEx>
        <w:trPr>
          <w:cantSplit/>
          <w:trHeight w:val="1007"/>
        </w:trPr>
        <w:tc>
          <w:tcPr>
            <w:tcW w:w="1704" w:type="dxa"/>
          </w:tcPr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98" w:type="dxa"/>
          </w:tcPr>
          <w:p w:rsidR="0011043A" w:rsidRPr="0011043A" w:rsidRDefault="0011043A" w:rsidP="0011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лиц, присутствующих при передаче избирательных бюллетеней</w:t>
            </w:r>
          </w:p>
        </w:tc>
        <w:tc>
          <w:tcPr>
            <w:tcW w:w="1510" w:type="dxa"/>
          </w:tcPr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24" w:type="dxa"/>
          </w:tcPr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</w:tcPr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  <w:tr w:rsidR="0011043A" w:rsidRPr="0011043A" w:rsidTr="00FB1DDD">
        <w:tblPrEx>
          <w:tblCellMar>
            <w:left w:w="108" w:type="dxa"/>
            <w:right w:w="108" w:type="dxa"/>
          </w:tblCellMar>
        </w:tblPrEx>
        <w:trPr>
          <w:cantSplit/>
          <w:trHeight w:val="509"/>
        </w:trPr>
        <w:tc>
          <w:tcPr>
            <w:tcW w:w="9932" w:type="dxa"/>
            <w:gridSpan w:val="5"/>
          </w:tcPr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043A" w:rsidRPr="0011043A" w:rsidRDefault="0011043A" w:rsidP="00110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3A" w:rsidRPr="0011043A" w:rsidRDefault="0011043A" w:rsidP="00110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1043A" w:rsidRDefault="0011043A" w:rsidP="0011043A">
      <w:pPr>
        <w:spacing w:after="0" w:line="240" w:lineRule="auto"/>
        <w:ind w:left="6237"/>
        <w:jc w:val="center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Courier New"/>
          <w:sz w:val="18"/>
          <w:szCs w:val="18"/>
          <w:lang w:eastAsia="ru-RU"/>
        </w:rPr>
        <w:lastRenderedPageBreak/>
        <w:t>Приложение 2</w:t>
      </w:r>
    </w:p>
    <w:p w:rsidR="00000CE3" w:rsidRPr="0011043A" w:rsidRDefault="00000CE3" w:rsidP="00000CE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 Порядку изготовления и доставки</w:t>
      </w:r>
    </w:p>
    <w:p w:rsidR="00000CE3" w:rsidRPr="0011043A" w:rsidRDefault="00000CE3" w:rsidP="00000CE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збирательных бюллетеней для голосования </w:t>
      </w:r>
      <w:proofErr w:type="gramStart"/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</w:t>
      </w:r>
      <w:proofErr w:type="gramEnd"/>
    </w:p>
    <w:p w:rsidR="00000CE3" w:rsidRPr="0011043A" w:rsidRDefault="00000CE3" w:rsidP="00000CE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ополнительных </w:t>
      </w:r>
      <w:proofErr w:type="gramStart"/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ыборах</w:t>
      </w:r>
      <w:proofErr w:type="gramEnd"/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епутата совета депутатов МО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оволадожское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6F08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родское поселение </w:t>
      </w:r>
      <w:proofErr w:type="spellStart"/>
      <w:r w:rsidRPr="006F08C0">
        <w:rPr>
          <w:rFonts w:ascii="Times New Roman" w:eastAsia="Times New Roman" w:hAnsi="Times New Roman" w:cs="Times New Roman"/>
          <w:sz w:val="18"/>
          <w:szCs w:val="18"/>
          <w:lang w:eastAsia="ru-RU"/>
        </w:rPr>
        <w:t>Волховского</w:t>
      </w:r>
      <w:proofErr w:type="spellEnd"/>
      <w:r w:rsidRPr="006F08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Ленинградской области</w:t>
      </w: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</w:t>
      </w:r>
    </w:p>
    <w:p w:rsidR="00000CE3" w:rsidRPr="0011043A" w:rsidRDefault="00000CE3" w:rsidP="00000CE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 также</w:t>
      </w:r>
      <w:r w:rsidRPr="001104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существления контроля </w:t>
      </w:r>
    </w:p>
    <w:p w:rsidR="00000CE3" w:rsidRPr="0011043A" w:rsidRDefault="00000CE3" w:rsidP="00000CE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 их изготовлением и доставкой</w:t>
      </w:r>
    </w:p>
    <w:p w:rsidR="0011043A" w:rsidRPr="0011043A" w:rsidRDefault="0011043A" w:rsidP="0011043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</w:pPr>
      <w:r w:rsidRPr="0011043A">
        <w:rPr>
          <w:rFonts w:ascii="Times New Roman" w:eastAsia="Times New Roman" w:hAnsi="Times New Roman" w:cs="Arial"/>
          <w:b/>
          <w:bCs/>
          <w:kern w:val="32"/>
          <w:sz w:val="28"/>
          <w:szCs w:val="28"/>
          <w:lang w:eastAsia="ru-RU"/>
        </w:rPr>
        <w:t xml:space="preserve">АКТ </w:t>
      </w:r>
    </w:p>
    <w:p w:rsidR="0011043A" w:rsidRPr="0011043A" w:rsidRDefault="0011043A" w:rsidP="0011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4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ничтожении лишних избирательных бюллетеней</w:t>
      </w:r>
      <w:r w:rsidRPr="00110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голосования</w:t>
      </w:r>
    </w:p>
    <w:p w:rsidR="0011043A" w:rsidRPr="0011043A" w:rsidRDefault="0011043A" w:rsidP="0011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0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9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вторных, </w:t>
      </w:r>
      <w:r w:rsidR="00000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ых </w:t>
      </w:r>
      <w:r w:rsidRPr="00110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борах </w:t>
      </w:r>
      <w:r w:rsidR="00000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</w:t>
      </w:r>
      <w:r w:rsidR="0049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r w:rsidR="00000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вета депутатов МО </w:t>
      </w:r>
      <w:proofErr w:type="spellStart"/>
      <w:r w:rsidR="00000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ладожское</w:t>
      </w:r>
      <w:proofErr w:type="spellEnd"/>
      <w:r w:rsidR="00000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е поселение </w:t>
      </w:r>
      <w:proofErr w:type="spellStart"/>
      <w:r w:rsidR="00000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="00000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Ленинградской области по </w:t>
      </w:r>
      <w:proofErr w:type="spellStart"/>
      <w:r w:rsidR="00000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ладожскому</w:t>
      </w:r>
      <w:proofErr w:type="spellEnd"/>
      <w:r w:rsidR="00000C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вухмандатному избирательному округу № </w:t>
      </w:r>
      <w:r w:rsidR="00492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</w:t>
      </w:r>
    </w:p>
    <w:p w:rsidR="0011043A" w:rsidRPr="0011043A" w:rsidRDefault="0011043A" w:rsidP="0011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043A" w:rsidRPr="0011043A" w:rsidRDefault="0011043A" w:rsidP="0011043A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202</w:t>
      </w:r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043A" w:rsidRPr="0011043A" w:rsidRDefault="0011043A" w:rsidP="0011043A">
      <w:pPr>
        <w:spacing w:after="0" w:line="240" w:lineRule="auto"/>
        <w:ind w:left="66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часов «__» минут</w:t>
      </w:r>
    </w:p>
    <w:p w:rsidR="0011043A" w:rsidRPr="0011043A" w:rsidRDefault="0011043A" w:rsidP="0011043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43A" w:rsidRPr="0011043A" w:rsidRDefault="0011043A" w:rsidP="0011043A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Актом подтверждается:</w:t>
      </w:r>
    </w:p>
    <w:p w:rsidR="0011043A" w:rsidRPr="0011043A" w:rsidRDefault="0011043A" w:rsidP="0011043A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и печатании избирательных бюллетеней для голосования на </w:t>
      </w:r>
      <w:r w:rsidR="0000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ых выборах </w:t>
      </w:r>
      <w:r w:rsidR="00000CE3" w:rsidRPr="0000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а совета депутатов МО </w:t>
      </w:r>
      <w:proofErr w:type="spellStart"/>
      <w:r w:rsidR="00000CE3" w:rsidRPr="00000C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дожское</w:t>
      </w:r>
      <w:proofErr w:type="spellEnd"/>
      <w:r w:rsidR="00000CE3" w:rsidRPr="0000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 </w:t>
      </w:r>
      <w:proofErr w:type="spellStart"/>
      <w:r w:rsidR="00000CE3" w:rsidRPr="00000C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000CE3" w:rsidRPr="0000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по </w:t>
      </w:r>
      <w:proofErr w:type="spellStart"/>
      <w:r w:rsidR="00000CE3" w:rsidRPr="00000CE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ладожскому</w:t>
      </w:r>
      <w:proofErr w:type="spellEnd"/>
      <w:r w:rsidR="00000CE3" w:rsidRPr="0000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мандатному избирательному округу № </w:t>
      </w:r>
      <w:r w:rsidR="0049261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00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43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изготовлено следующее количество избирательных бюллетеней:</w:t>
      </w:r>
    </w:p>
    <w:tbl>
      <w:tblPr>
        <w:tblW w:w="0" w:type="auto"/>
        <w:jc w:val="center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11043A" w:rsidRPr="0011043A" w:rsidTr="00FB1DDD">
        <w:trPr>
          <w:jc w:val="center"/>
        </w:trPr>
        <w:tc>
          <w:tcPr>
            <w:tcW w:w="3312" w:type="dxa"/>
            <w:shd w:val="clear" w:color="auto" w:fill="auto"/>
          </w:tcPr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</w:t>
            </w:r>
            <w:proofErr w:type="gramStart"/>
            <w:r w:rsidRPr="0011043A">
              <w:rPr>
                <w:rFonts w:ascii="Times New Roman" w:eastAsia="Times New Roman" w:hAnsi="Times New Roman" w:cs="Times New Roman"/>
                <w:lang w:eastAsia="ru-RU"/>
              </w:rPr>
              <w:t>заказанных</w:t>
            </w:r>
            <w:proofErr w:type="gramEnd"/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lang w:eastAsia="ru-RU"/>
              </w:rPr>
              <w:t>избирательных бюллетеней</w:t>
            </w:r>
          </w:p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perscript"/>
                <w:lang w:eastAsia="ru-RU"/>
              </w:rPr>
              <w:t>(цифрами и прописью)</w:t>
            </w:r>
          </w:p>
        </w:tc>
        <w:tc>
          <w:tcPr>
            <w:tcW w:w="3312" w:type="dxa"/>
            <w:shd w:val="clear" w:color="auto" w:fill="auto"/>
          </w:tcPr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lang w:eastAsia="ru-RU"/>
              </w:rPr>
              <w:t>Общее количество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lang w:eastAsia="ru-RU"/>
              </w:rPr>
              <w:t>изготовленных избирательных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lang w:eastAsia="ru-RU"/>
              </w:rPr>
              <w:t>бюллетеней</w:t>
            </w:r>
          </w:p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perscript"/>
                <w:lang w:eastAsia="ru-RU"/>
              </w:rPr>
              <w:t>(цифрами и прописью)</w:t>
            </w:r>
          </w:p>
        </w:tc>
        <w:tc>
          <w:tcPr>
            <w:tcW w:w="3312" w:type="dxa"/>
            <w:shd w:val="clear" w:color="auto" w:fill="auto"/>
          </w:tcPr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lang w:eastAsia="ru-RU"/>
              </w:rPr>
              <w:t>Количество лишних избирательных бюллетеней</w:t>
            </w:r>
          </w:p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perscript"/>
                <w:lang w:eastAsia="ru-RU"/>
              </w:rPr>
              <w:t>(цифрами и прописью)</w:t>
            </w:r>
          </w:p>
        </w:tc>
      </w:tr>
      <w:tr w:rsidR="0011043A" w:rsidRPr="0011043A" w:rsidTr="00FB1DDD">
        <w:trPr>
          <w:jc w:val="center"/>
        </w:trPr>
        <w:tc>
          <w:tcPr>
            <w:tcW w:w="3312" w:type="dxa"/>
            <w:shd w:val="clear" w:color="auto" w:fill="auto"/>
          </w:tcPr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shd w:val="clear" w:color="auto" w:fill="auto"/>
          </w:tcPr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12" w:type="dxa"/>
            <w:shd w:val="clear" w:color="auto" w:fill="auto"/>
          </w:tcPr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043A" w:rsidRPr="0011043A" w:rsidRDefault="0011043A" w:rsidP="0011043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11043A" w:rsidRPr="0011043A" w:rsidRDefault="0011043A" w:rsidP="00000C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1043A">
        <w:rPr>
          <w:rFonts w:ascii="Times New Roman" w:eastAsia="Times New Roman" w:hAnsi="Times New Roman" w:cs="Times New Roman"/>
          <w:sz w:val="28"/>
          <w:szCs w:val="28"/>
          <w:lang w:eastAsia="ru-RU"/>
        </w:rPr>
        <w:t>2. Лишние избирательные бюллетени в количестве</w:t>
      </w: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 </w:t>
      </w:r>
      <w:r w:rsidRPr="0011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тук </w:t>
      </w:r>
    </w:p>
    <w:p w:rsidR="0011043A" w:rsidRPr="0011043A" w:rsidRDefault="0011043A" w:rsidP="0011043A">
      <w:pPr>
        <w:spacing w:after="0" w:line="240" w:lineRule="auto"/>
        <w:ind w:left="7079" w:firstLine="1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11043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цифрами и прописью)</w:t>
      </w:r>
    </w:p>
    <w:p w:rsidR="0011043A" w:rsidRPr="0011043A" w:rsidRDefault="0011043A" w:rsidP="0011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чтожены «____» __________ 202</w:t>
      </w:r>
      <w:r w:rsidR="0049261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1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присутствии представител</w:t>
      </w:r>
      <w:proofErr w:type="gramStart"/>
      <w:r w:rsidRPr="0011043A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11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й) </w:t>
      </w:r>
      <w:r w:rsidR="0000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й избирательной комиссии </w:t>
      </w:r>
      <w:proofErr w:type="spellStart"/>
      <w:r w:rsidR="00000C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000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Pr="0011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. </w:t>
      </w:r>
    </w:p>
    <w:p w:rsidR="0011043A" w:rsidRPr="0011043A" w:rsidRDefault="0011043A" w:rsidP="0011043A">
      <w:pPr>
        <w:keepNext/>
        <w:autoSpaceDE w:val="0"/>
        <w:autoSpaceDN w:val="0"/>
        <w:spacing w:after="120" w:line="240" w:lineRule="auto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000C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альной избирательной комиссии </w:t>
      </w:r>
      <w:proofErr w:type="spellStart"/>
      <w:r w:rsidR="00000CE3">
        <w:rPr>
          <w:rFonts w:ascii="Times New Roman" w:eastAsia="Times New Roman" w:hAnsi="Times New Roman" w:cs="Times New Roman"/>
          <w:sz w:val="28"/>
          <w:szCs w:val="24"/>
          <w:lang w:eastAsia="ru-RU"/>
        </w:rPr>
        <w:t>Волховского</w:t>
      </w:r>
      <w:proofErr w:type="spellEnd"/>
      <w:r w:rsidR="00000C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униципального района </w:t>
      </w:r>
      <w:r w:rsidRPr="0011043A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градской области</w:t>
      </w:r>
    </w:p>
    <w:tbl>
      <w:tblPr>
        <w:tblW w:w="0" w:type="auto"/>
        <w:jc w:val="center"/>
        <w:tblInd w:w="708" w:type="dxa"/>
        <w:tblLayout w:type="fixed"/>
        <w:tblLook w:val="0000" w:firstRow="0" w:lastRow="0" w:firstColumn="0" w:lastColumn="0" w:noHBand="0" w:noVBand="0"/>
      </w:tblPr>
      <w:tblGrid>
        <w:gridCol w:w="4153"/>
        <w:gridCol w:w="4352"/>
      </w:tblGrid>
      <w:tr w:rsidR="0011043A" w:rsidRPr="0011043A" w:rsidTr="00FB1DDD">
        <w:trPr>
          <w:cantSplit/>
          <w:jc w:val="center"/>
        </w:trPr>
        <w:tc>
          <w:tcPr>
            <w:tcW w:w="4153" w:type="dxa"/>
          </w:tcPr>
          <w:p w:rsidR="0011043A" w:rsidRPr="0011043A" w:rsidRDefault="0011043A" w:rsidP="0011043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180975</wp:posOffset>
                      </wp:positionV>
                      <wp:extent cx="593725" cy="342900"/>
                      <wp:effectExtent l="1270" t="1270" r="0" b="0"/>
                      <wp:wrapNone/>
                      <wp:docPr id="2" name="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372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1DDD" w:rsidRDefault="00FB1DDD" w:rsidP="0011043A">
                                  <w: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" o:spid="_x0000_s1026" type="#_x0000_t202" style="position:absolute;left:0;text-align:left;margin-left:-18.7pt;margin-top:14.25pt;width: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" o:allowincell="f" stroked="f">
                      <v:textbox>
                        <w:txbxContent>
                          <w:p w:rsidR="00FB1DDD" w:rsidRDefault="00FB1DDD" w:rsidP="0011043A">
                            <w: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</w:p>
          <w:p w:rsidR="0011043A" w:rsidRPr="0011043A" w:rsidRDefault="0011043A" w:rsidP="0011043A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perscript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4352" w:type="dxa"/>
          </w:tcPr>
          <w:p w:rsidR="0011043A" w:rsidRPr="0011043A" w:rsidRDefault="0011043A" w:rsidP="0011043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               </w:t>
            </w: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, инициалы, фамилия)</w:t>
            </w:r>
          </w:p>
        </w:tc>
      </w:tr>
      <w:tr w:rsidR="0011043A" w:rsidRPr="0011043A" w:rsidTr="00FB1DDD">
        <w:trPr>
          <w:cantSplit/>
          <w:jc w:val="center"/>
        </w:trPr>
        <w:tc>
          <w:tcPr>
            <w:tcW w:w="4153" w:type="dxa"/>
          </w:tcPr>
          <w:p w:rsidR="0011043A" w:rsidRPr="0011043A" w:rsidRDefault="0011043A" w:rsidP="0011043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  <w:p w:rsidR="0011043A" w:rsidRPr="0011043A" w:rsidRDefault="0011043A" w:rsidP="0011043A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perscript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4352" w:type="dxa"/>
          </w:tcPr>
          <w:p w:rsidR="0011043A" w:rsidRPr="0011043A" w:rsidRDefault="0011043A" w:rsidP="0011043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, инициалы, фамилия)</w:t>
            </w:r>
          </w:p>
        </w:tc>
      </w:tr>
    </w:tbl>
    <w:p w:rsidR="0011043A" w:rsidRPr="0011043A" w:rsidRDefault="0011043A" w:rsidP="0011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3A" w:rsidRPr="0011043A" w:rsidRDefault="0011043A" w:rsidP="0011043A">
      <w:pPr>
        <w:keepNext/>
        <w:autoSpaceDE w:val="0"/>
        <w:autoSpaceDN w:val="0"/>
        <w:spacing w:after="0" w:line="240" w:lineRule="auto"/>
        <w:outlineLvl w:val="3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sz w:val="28"/>
          <w:szCs w:val="24"/>
          <w:lang w:eastAsia="ru-RU"/>
        </w:rPr>
        <w:t>От __________________________________________________________________</w:t>
      </w:r>
    </w:p>
    <w:p w:rsidR="0011043A" w:rsidRPr="0011043A" w:rsidRDefault="0011043A" w:rsidP="00110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полиграфической организации)</w:t>
      </w:r>
    </w:p>
    <w:p w:rsidR="0011043A" w:rsidRPr="0011043A" w:rsidRDefault="0011043A" w:rsidP="0011043A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24"/>
          <w:vertAlign w:val="superscript"/>
          <w:lang w:eastAsia="ru-RU"/>
        </w:rPr>
      </w:pPr>
    </w:p>
    <w:tbl>
      <w:tblPr>
        <w:tblW w:w="0" w:type="auto"/>
        <w:tblInd w:w="708" w:type="dxa"/>
        <w:tblLayout w:type="fixed"/>
        <w:tblLook w:val="0000" w:firstRow="0" w:lastRow="0" w:firstColumn="0" w:lastColumn="0" w:noHBand="0" w:noVBand="0"/>
      </w:tblPr>
      <w:tblGrid>
        <w:gridCol w:w="4153"/>
        <w:gridCol w:w="4352"/>
      </w:tblGrid>
      <w:tr w:rsidR="0011043A" w:rsidRPr="0011043A" w:rsidTr="00FB1DDD">
        <w:trPr>
          <w:cantSplit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11043A" w:rsidRPr="0011043A" w:rsidRDefault="0011043A" w:rsidP="0011043A">
            <w:pPr>
              <w:pBdr>
                <w:bottom w:val="single" w:sz="12" w:space="1" w:color="auto"/>
              </w:pBdr>
              <w:tabs>
                <w:tab w:val="right" w:pos="393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11043A" w:rsidRPr="0011043A" w:rsidRDefault="0011043A" w:rsidP="0011043A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vertAlign w:val="super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-118745</wp:posOffset>
                      </wp:positionH>
                      <wp:positionV relativeFrom="paragraph">
                        <wp:posOffset>300355</wp:posOffset>
                      </wp:positionV>
                      <wp:extent cx="474980" cy="342900"/>
                      <wp:effectExtent l="0" t="0" r="0" b="127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1DDD" w:rsidRDefault="00FB1DDD" w:rsidP="0011043A">
                                  <w:r>
                                    <w:t>М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" o:spid="_x0000_s1027" type="#_x0000_t202" style="position:absolute;left:0;text-align:left;margin-left:-9.35pt;margin-top:23.65pt;width:37.4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" o:allowincell="f" stroked="f">
                      <v:textbox>
                        <w:txbxContent>
                          <w:p w:rsidR="00FB1DDD" w:rsidRDefault="00FB1DDD" w:rsidP="0011043A">
                            <w:r>
                              <w:t>М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11043A" w:rsidRPr="0011043A" w:rsidRDefault="0011043A" w:rsidP="0011043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, инициалы, фамилия)</w:t>
            </w:r>
          </w:p>
        </w:tc>
      </w:tr>
      <w:tr w:rsidR="0011043A" w:rsidRPr="0011043A" w:rsidTr="00FB1DDD">
        <w:trPr>
          <w:cantSplit/>
        </w:trPr>
        <w:tc>
          <w:tcPr>
            <w:tcW w:w="4153" w:type="dxa"/>
            <w:tcBorders>
              <w:top w:val="nil"/>
              <w:left w:val="nil"/>
              <w:bottom w:val="nil"/>
              <w:right w:val="nil"/>
            </w:tcBorders>
          </w:tcPr>
          <w:p w:rsidR="0011043A" w:rsidRPr="0011043A" w:rsidRDefault="0011043A" w:rsidP="0011043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  <w:p w:rsidR="0011043A" w:rsidRPr="0011043A" w:rsidRDefault="0011043A" w:rsidP="0011043A">
            <w:pPr>
              <w:keepNext/>
              <w:autoSpaceDE w:val="0"/>
              <w:autoSpaceDN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perscript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4352" w:type="dxa"/>
            <w:tcBorders>
              <w:top w:val="nil"/>
              <w:left w:val="nil"/>
              <w:bottom w:val="nil"/>
              <w:right w:val="nil"/>
            </w:tcBorders>
          </w:tcPr>
          <w:p w:rsidR="0011043A" w:rsidRPr="0011043A" w:rsidRDefault="0011043A" w:rsidP="0011043A">
            <w:pPr>
              <w:pBdr>
                <w:bottom w:val="single" w:sz="12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, инициалы, фамилия)</w:t>
            </w:r>
          </w:p>
        </w:tc>
      </w:tr>
    </w:tbl>
    <w:p w:rsidR="0011043A" w:rsidRPr="0011043A" w:rsidRDefault="0011043A" w:rsidP="001104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043A" w:rsidRPr="0011043A" w:rsidRDefault="0011043A" w:rsidP="00110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лиц, присутствующих </w:t>
      </w:r>
      <w:proofErr w:type="gramStart"/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11043A" w:rsidRPr="0011043A" w:rsidRDefault="00492611" w:rsidP="00110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1043A"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аче избирательных бюллетеней                             _________        ____________________</w:t>
      </w:r>
    </w:p>
    <w:p w:rsidR="0011043A" w:rsidRPr="0011043A" w:rsidRDefault="0011043A" w:rsidP="001104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(подпись)</w:t>
      </w:r>
      <w:r w:rsidRPr="0011043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</w:t>
      </w:r>
      <w:r w:rsidRPr="0011043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инициалы, фамилия)</w:t>
      </w:r>
    </w:p>
    <w:p w:rsidR="0011043A" w:rsidRPr="0011043A" w:rsidRDefault="0011043A" w:rsidP="001104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043A" w:rsidRDefault="0011043A" w:rsidP="0011043A">
      <w:pPr>
        <w:spacing w:after="0" w:line="240" w:lineRule="auto"/>
        <w:ind w:left="6237"/>
        <w:jc w:val="center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Courier New"/>
          <w:sz w:val="18"/>
          <w:szCs w:val="18"/>
          <w:lang w:eastAsia="ru-RU"/>
        </w:rPr>
        <w:lastRenderedPageBreak/>
        <w:t xml:space="preserve">Приложение </w:t>
      </w:r>
      <w:r w:rsidR="00000CE3">
        <w:rPr>
          <w:rFonts w:ascii="Times New Roman" w:eastAsia="Times New Roman" w:hAnsi="Times New Roman" w:cs="Courier New"/>
          <w:sz w:val="18"/>
          <w:szCs w:val="18"/>
          <w:lang w:eastAsia="ru-RU"/>
        </w:rPr>
        <w:t>3</w:t>
      </w:r>
    </w:p>
    <w:p w:rsidR="00000CE3" w:rsidRPr="0011043A" w:rsidRDefault="00000CE3" w:rsidP="00000CE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 Порядку изготовления и доставки</w:t>
      </w:r>
    </w:p>
    <w:p w:rsidR="00000CE3" w:rsidRPr="0011043A" w:rsidRDefault="00000CE3" w:rsidP="00000CE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избирательных бюллетеней для голосования на</w:t>
      </w:r>
      <w:r w:rsidR="004926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повторных,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ополнительных </w:t>
      </w: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выборах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депутат</w:t>
      </w:r>
      <w:r w:rsidR="00492611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ов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совета депутатов МО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оволадожское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6F08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родское поселение </w:t>
      </w:r>
      <w:proofErr w:type="spellStart"/>
      <w:r w:rsidRPr="006F08C0">
        <w:rPr>
          <w:rFonts w:ascii="Times New Roman" w:eastAsia="Times New Roman" w:hAnsi="Times New Roman" w:cs="Times New Roman"/>
          <w:sz w:val="18"/>
          <w:szCs w:val="18"/>
          <w:lang w:eastAsia="ru-RU"/>
        </w:rPr>
        <w:t>Волховского</w:t>
      </w:r>
      <w:proofErr w:type="spellEnd"/>
      <w:r w:rsidRPr="006F08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Ленинградской области</w:t>
      </w: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</w:t>
      </w:r>
    </w:p>
    <w:p w:rsidR="00000CE3" w:rsidRPr="0011043A" w:rsidRDefault="00000CE3" w:rsidP="00000CE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 также</w:t>
      </w:r>
      <w:r w:rsidRPr="001104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существления контроля </w:t>
      </w:r>
    </w:p>
    <w:p w:rsidR="00000CE3" w:rsidRPr="0011043A" w:rsidRDefault="00000CE3" w:rsidP="00000CE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 их изготовлением и доставкой</w:t>
      </w:r>
    </w:p>
    <w:p w:rsidR="00000CE3" w:rsidRPr="0011043A" w:rsidRDefault="00000CE3" w:rsidP="0011043A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043A" w:rsidRPr="0011043A" w:rsidRDefault="0011043A" w:rsidP="0011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1043A" w:rsidRPr="0011043A" w:rsidRDefault="0011043A" w:rsidP="0011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11043A" w:rsidRPr="0011043A" w:rsidRDefault="0011043A" w:rsidP="0011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ничтожении выбракованных избирательных бюллетеней</w:t>
      </w:r>
      <w:r w:rsid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10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голосования на </w:t>
      </w:r>
      <w:r w:rsidR="00492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ных, </w:t>
      </w:r>
      <w:r w:rsidR="00000CE3"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х выборах депутат</w:t>
      </w:r>
      <w:r w:rsidR="00492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000CE3"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депутатов МО </w:t>
      </w:r>
      <w:proofErr w:type="spellStart"/>
      <w:r w:rsidR="00000CE3"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ладожское</w:t>
      </w:r>
      <w:proofErr w:type="spellEnd"/>
      <w:r w:rsidR="00000CE3"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 </w:t>
      </w:r>
      <w:proofErr w:type="spellStart"/>
      <w:r w:rsidR="00000CE3"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ховского</w:t>
      </w:r>
      <w:proofErr w:type="spellEnd"/>
      <w:r w:rsidR="00000CE3"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енинградской области по </w:t>
      </w:r>
      <w:proofErr w:type="spellStart"/>
      <w:r w:rsidR="00000CE3"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ладожскому</w:t>
      </w:r>
      <w:proofErr w:type="spellEnd"/>
      <w:r w:rsidR="00000CE3"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вухмандатному избирательному округу № </w:t>
      </w:r>
      <w:r w:rsidR="00492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11043A" w:rsidRPr="0011043A" w:rsidRDefault="00000CE3" w:rsidP="00000CE3">
      <w:pPr>
        <w:tabs>
          <w:tab w:val="left" w:pos="537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11043A" w:rsidRPr="0011043A" w:rsidRDefault="0011043A" w:rsidP="0011043A">
      <w:pPr>
        <w:autoSpaceDE w:val="0"/>
        <w:autoSpaceDN w:val="0"/>
        <w:spacing w:after="0" w:line="240" w:lineRule="auto"/>
        <w:ind w:left="65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8"/>
          <w:lang w:eastAsia="ru-RU"/>
        </w:rPr>
        <w:t>«___» _________202</w:t>
      </w:r>
      <w:r w:rsidR="00492611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Pr="001104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года</w:t>
      </w:r>
    </w:p>
    <w:p w:rsidR="0011043A" w:rsidRPr="0011043A" w:rsidRDefault="0011043A" w:rsidP="0011043A">
      <w:pPr>
        <w:autoSpaceDE w:val="0"/>
        <w:autoSpaceDN w:val="0"/>
        <w:spacing w:after="0" w:line="240" w:lineRule="auto"/>
        <w:ind w:left="6503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8"/>
          <w:lang w:eastAsia="ru-RU"/>
        </w:rPr>
        <w:t>«__» часов «__» минут</w:t>
      </w:r>
    </w:p>
    <w:p w:rsidR="0011043A" w:rsidRPr="0011043A" w:rsidRDefault="0011043A" w:rsidP="00110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4" w:type="dxa"/>
        <w:jc w:val="center"/>
        <w:tblLayout w:type="fixed"/>
        <w:tblLook w:val="0000" w:firstRow="0" w:lastRow="0" w:firstColumn="0" w:lastColumn="0" w:noHBand="0" w:noVBand="0"/>
      </w:tblPr>
      <w:tblGrid>
        <w:gridCol w:w="9464"/>
      </w:tblGrid>
      <w:tr w:rsidR="0011043A" w:rsidRPr="0011043A" w:rsidTr="00FB1DDD">
        <w:trPr>
          <w:jc w:val="center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043A" w:rsidRPr="00000CE3" w:rsidRDefault="00000CE3" w:rsidP="00000CE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ая избирательная комиссия </w:t>
            </w:r>
            <w:proofErr w:type="spellStart"/>
            <w:r w:rsidRPr="0000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000C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</w:t>
            </w:r>
          </w:p>
        </w:tc>
      </w:tr>
      <w:tr w:rsidR="0011043A" w:rsidRPr="0011043A" w:rsidTr="00FB1DDD">
        <w:trPr>
          <w:jc w:val="center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территориальной избирательной комиссии)</w:t>
            </w:r>
          </w:p>
        </w:tc>
      </w:tr>
    </w:tbl>
    <w:p w:rsidR="0011043A" w:rsidRPr="0011043A" w:rsidRDefault="0011043A" w:rsidP="0011043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i/>
          <w:sz w:val="16"/>
          <w:szCs w:val="16"/>
          <w:lang w:eastAsia="ru-RU"/>
        </w:rPr>
      </w:pPr>
    </w:p>
    <w:p w:rsidR="0011043A" w:rsidRPr="0011043A" w:rsidRDefault="0011043A" w:rsidP="0011043A">
      <w:pPr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1104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Настоящим Актом подтверждается:</w:t>
      </w:r>
    </w:p>
    <w:p w:rsidR="0011043A" w:rsidRPr="0011043A" w:rsidRDefault="0011043A" w:rsidP="0011043A">
      <w:pPr>
        <w:tabs>
          <w:tab w:val="left" w:pos="993"/>
        </w:tabs>
        <w:spacing w:after="0" w:line="240" w:lineRule="auto"/>
        <w:jc w:val="both"/>
        <w:rPr>
          <w:rFonts w:ascii="Times New Roman CYR" w:eastAsia="Times New Roman" w:hAnsi="Times New Roman CYR" w:cs="Times New Roman CYR"/>
          <w:sz w:val="16"/>
          <w:szCs w:val="16"/>
          <w:lang w:eastAsia="ru-RU"/>
        </w:rPr>
      </w:pPr>
    </w:p>
    <w:p w:rsidR="0011043A" w:rsidRPr="0011043A" w:rsidRDefault="0011043A" w:rsidP="0011043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3A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1. </w:t>
      </w: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ередаче участковой избирательной комиссии избирательного </w:t>
      </w: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ка № </w:t>
      </w:r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0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бирательных бюллетеней для голосования на </w:t>
      </w:r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ых, </w:t>
      </w:r>
      <w:r w:rsidR="00000CE3" w:rsidRPr="00000CE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 выборах депутат</w:t>
      </w:r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000CE3" w:rsidRPr="0000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О </w:t>
      </w:r>
      <w:proofErr w:type="spellStart"/>
      <w:r w:rsidR="00000CE3" w:rsidRPr="00000C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адожское</w:t>
      </w:r>
      <w:proofErr w:type="spellEnd"/>
      <w:r w:rsidR="00000CE3" w:rsidRPr="0000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000CE3" w:rsidRPr="00000C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="00000CE3" w:rsidRPr="0000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по </w:t>
      </w:r>
      <w:proofErr w:type="spellStart"/>
      <w:r w:rsidR="00000CE3" w:rsidRPr="00000C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адожскому</w:t>
      </w:r>
      <w:proofErr w:type="spellEnd"/>
      <w:r w:rsidR="00000CE3" w:rsidRPr="0000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мандатному избирательному округу № </w:t>
      </w:r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о выявлено __________________________________ штук</w:t>
      </w:r>
    </w:p>
    <w:p w:rsidR="0011043A" w:rsidRPr="0011043A" w:rsidRDefault="0011043A" w:rsidP="0011043A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43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</w:t>
      </w:r>
      <w:r w:rsidRPr="0011043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104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личество цифрами и прописью)</w:t>
      </w:r>
    </w:p>
    <w:p w:rsidR="0011043A" w:rsidRPr="0011043A" w:rsidRDefault="0011043A" w:rsidP="0011043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кованных избирательных бюллетеней. </w:t>
      </w:r>
    </w:p>
    <w:p w:rsidR="0011043A" w:rsidRPr="0011043A" w:rsidRDefault="0011043A" w:rsidP="001104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3A" w:rsidRPr="0011043A" w:rsidRDefault="0011043A" w:rsidP="001104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>2. Все выбракованные избирательные бюллетени были уничтожены путем ___________________________________________________________________________</w:t>
      </w:r>
    </w:p>
    <w:p w:rsidR="0011043A" w:rsidRPr="0011043A" w:rsidRDefault="0011043A" w:rsidP="0011043A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1043A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Pr="0011043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пособ уничтожения)</w:t>
      </w:r>
    </w:p>
    <w:p w:rsidR="0011043A" w:rsidRPr="0011043A" w:rsidRDefault="0011043A" w:rsidP="001104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640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56"/>
        <w:gridCol w:w="3638"/>
        <w:gridCol w:w="1969"/>
        <w:gridCol w:w="109"/>
        <w:gridCol w:w="127"/>
        <w:gridCol w:w="2741"/>
      </w:tblGrid>
      <w:tr w:rsidR="0011043A" w:rsidRPr="0011043A" w:rsidTr="00FB1DDD">
        <w:trPr>
          <w:cantSplit/>
          <w:trHeight w:val="815"/>
        </w:trPr>
        <w:tc>
          <w:tcPr>
            <w:tcW w:w="1056" w:type="dxa"/>
          </w:tcPr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638" w:type="dxa"/>
          </w:tcPr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(заместитель председателя, секретарь) 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наименование территориальной избирательной комиссии)</w:t>
            </w:r>
          </w:p>
        </w:tc>
        <w:tc>
          <w:tcPr>
            <w:tcW w:w="1969" w:type="dxa"/>
          </w:tcPr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дпись) </w:t>
            </w:r>
          </w:p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09" w:type="dxa"/>
          </w:tcPr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68" w:type="dxa"/>
            <w:gridSpan w:val="2"/>
          </w:tcPr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__</w:t>
            </w:r>
            <w:r w:rsidRPr="001104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br/>
              <w:t xml:space="preserve">            </w:t>
            </w: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  <w:tr w:rsidR="0011043A" w:rsidRPr="0011043A" w:rsidTr="00FB1D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6" w:type="dxa"/>
          </w:tcPr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</w:tcPr>
          <w:p w:rsidR="0011043A" w:rsidRPr="0011043A" w:rsidRDefault="0011043A" w:rsidP="0011043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комиссии с правом решающего голоса</w:t>
            </w:r>
          </w:p>
        </w:tc>
        <w:tc>
          <w:tcPr>
            <w:tcW w:w="1969" w:type="dxa"/>
          </w:tcPr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дпись) 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дпись) 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41" w:type="dxa"/>
          </w:tcPr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________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  <w:tr w:rsidR="0011043A" w:rsidRPr="0011043A" w:rsidTr="00FB1D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056" w:type="dxa"/>
          </w:tcPr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8" w:type="dxa"/>
          </w:tcPr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9" w:type="dxa"/>
          </w:tcPr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 xml:space="preserve">(подпись) </w:t>
            </w:r>
          </w:p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</w:tcPr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1" w:type="dxa"/>
          </w:tcPr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11043A" w:rsidRPr="0011043A" w:rsidRDefault="0011043A" w:rsidP="0011043A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000CE3" w:rsidRDefault="00000CE3" w:rsidP="0011043A">
      <w:pPr>
        <w:spacing w:after="0" w:line="240" w:lineRule="auto"/>
        <w:ind w:left="6237"/>
        <w:jc w:val="center"/>
        <w:rPr>
          <w:rFonts w:ascii="Times New Roman" w:eastAsia="Times New Roman" w:hAnsi="Times New Roman" w:cs="Courier New"/>
          <w:sz w:val="18"/>
          <w:szCs w:val="18"/>
          <w:lang w:eastAsia="ru-RU"/>
        </w:rPr>
      </w:pPr>
    </w:p>
    <w:p w:rsidR="00000CE3" w:rsidRDefault="00000CE3" w:rsidP="0011043A">
      <w:pPr>
        <w:spacing w:after="0" w:line="240" w:lineRule="auto"/>
        <w:ind w:left="6237"/>
        <w:jc w:val="center"/>
        <w:rPr>
          <w:rFonts w:ascii="Times New Roman" w:eastAsia="Times New Roman" w:hAnsi="Times New Roman" w:cs="Courier New"/>
          <w:sz w:val="18"/>
          <w:szCs w:val="18"/>
          <w:lang w:eastAsia="ru-RU"/>
        </w:rPr>
      </w:pPr>
    </w:p>
    <w:p w:rsidR="00492611" w:rsidRDefault="00492611" w:rsidP="0011043A">
      <w:pPr>
        <w:spacing w:after="0" w:line="240" w:lineRule="auto"/>
        <w:ind w:left="6237"/>
        <w:jc w:val="center"/>
        <w:rPr>
          <w:rFonts w:ascii="Times New Roman" w:eastAsia="Times New Roman" w:hAnsi="Times New Roman" w:cs="Courier New"/>
          <w:sz w:val="18"/>
          <w:szCs w:val="18"/>
          <w:lang w:eastAsia="ru-RU"/>
        </w:rPr>
      </w:pPr>
    </w:p>
    <w:p w:rsidR="00492611" w:rsidRDefault="00492611" w:rsidP="0011043A">
      <w:pPr>
        <w:spacing w:after="0" w:line="240" w:lineRule="auto"/>
        <w:ind w:left="6237"/>
        <w:jc w:val="center"/>
        <w:rPr>
          <w:rFonts w:ascii="Times New Roman" w:eastAsia="Times New Roman" w:hAnsi="Times New Roman" w:cs="Courier New"/>
          <w:sz w:val="18"/>
          <w:szCs w:val="18"/>
          <w:lang w:eastAsia="ru-RU"/>
        </w:rPr>
      </w:pPr>
    </w:p>
    <w:p w:rsidR="0011043A" w:rsidRDefault="0011043A" w:rsidP="0011043A">
      <w:pPr>
        <w:spacing w:after="0" w:line="240" w:lineRule="auto"/>
        <w:ind w:left="6237"/>
        <w:jc w:val="center"/>
        <w:rPr>
          <w:rFonts w:ascii="Times New Roman" w:eastAsia="Times New Roman" w:hAnsi="Times New Roman" w:cs="Courier New"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Courier New"/>
          <w:sz w:val="18"/>
          <w:szCs w:val="18"/>
          <w:lang w:eastAsia="ru-RU"/>
        </w:rPr>
        <w:lastRenderedPageBreak/>
        <w:t xml:space="preserve">Приложение </w:t>
      </w:r>
      <w:r w:rsidR="00000CE3">
        <w:rPr>
          <w:rFonts w:ascii="Times New Roman" w:eastAsia="Times New Roman" w:hAnsi="Times New Roman" w:cs="Courier New"/>
          <w:sz w:val="18"/>
          <w:szCs w:val="18"/>
          <w:lang w:eastAsia="ru-RU"/>
        </w:rPr>
        <w:t>4</w:t>
      </w:r>
    </w:p>
    <w:p w:rsidR="00000CE3" w:rsidRPr="0011043A" w:rsidRDefault="00000CE3" w:rsidP="00000CE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 Порядку изготовления и доставки</w:t>
      </w:r>
    </w:p>
    <w:p w:rsidR="00000CE3" w:rsidRPr="0011043A" w:rsidRDefault="00000CE3" w:rsidP="00000CE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збирательных бюллетеней для голосования </w:t>
      </w:r>
      <w:proofErr w:type="gramStart"/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</w:t>
      </w:r>
      <w:proofErr w:type="gramEnd"/>
    </w:p>
    <w:p w:rsidR="00000CE3" w:rsidRPr="0011043A" w:rsidRDefault="00000CE3" w:rsidP="00000CE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ополнительных </w:t>
      </w:r>
      <w:proofErr w:type="gramStart"/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ыборах</w:t>
      </w:r>
      <w:proofErr w:type="gramEnd"/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епутата совета депутатов МО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оволадожское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6F08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родское поселение </w:t>
      </w:r>
      <w:proofErr w:type="spellStart"/>
      <w:r w:rsidRPr="006F08C0">
        <w:rPr>
          <w:rFonts w:ascii="Times New Roman" w:eastAsia="Times New Roman" w:hAnsi="Times New Roman" w:cs="Times New Roman"/>
          <w:sz w:val="18"/>
          <w:szCs w:val="18"/>
          <w:lang w:eastAsia="ru-RU"/>
        </w:rPr>
        <w:t>Волховского</w:t>
      </w:r>
      <w:proofErr w:type="spellEnd"/>
      <w:r w:rsidRPr="006F08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Ленинградской области</w:t>
      </w: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</w:t>
      </w:r>
    </w:p>
    <w:p w:rsidR="00000CE3" w:rsidRPr="0011043A" w:rsidRDefault="00000CE3" w:rsidP="00000CE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 также</w:t>
      </w:r>
      <w:r w:rsidRPr="001104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существления контроля </w:t>
      </w:r>
    </w:p>
    <w:p w:rsidR="00000CE3" w:rsidRPr="0011043A" w:rsidRDefault="00000CE3" w:rsidP="00000CE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 их изготовлением и доставкой</w:t>
      </w:r>
    </w:p>
    <w:p w:rsidR="00000CE3" w:rsidRPr="0011043A" w:rsidRDefault="00000CE3" w:rsidP="0011043A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1043A" w:rsidRPr="0011043A" w:rsidRDefault="0011043A" w:rsidP="0011043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p w:rsidR="0011043A" w:rsidRPr="0011043A" w:rsidRDefault="0011043A" w:rsidP="0011043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11043A" w:rsidRPr="0011043A" w:rsidRDefault="0011043A" w:rsidP="0011043A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и избирательных бюллетеней для голосования</w:t>
      </w:r>
      <w:r w:rsidR="00000CE3"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00CE3" w:rsidRPr="00110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92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ных, </w:t>
      </w:r>
      <w:r w:rsidR="00000CE3"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х выборах депутат</w:t>
      </w:r>
      <w:r w:rsidR="00492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="00000CE3"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депутатов МО </w:t>
      </w:r>
      <w:proofErr w:type="spellStart"/>
      <w:r w:rsidR="00000CE3"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ладожское</w:t>
      </w:r>
      <w:proofErr w:type="spellEnd"/>
      <w:r w:rsidR="00000CE3"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 </w:t>
      </w:r>
      <w:proofErr w:type="spellStart"/>
      <w:r w:rsidR="00000CE3"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ховского</w:t>
      </w:r>
      <w:proofErr w:type="spellEnd"/>
      <w:r w:rsidR="00000CE3"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енинградской области по </w:t>
      </w:r>
      <w:proofErr w:type="spellStart"/>
      <w:r w:rsidR="00000CE3"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ладожскому</w:t>
      </w:r>
      <w:proofErr w:type="spellEnd"/>
      <w:r w:rsidR="00000CE3"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вухмандатному избирательному округу № </w:t>
      </w:r>
      <w:r w:rsidR="00492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11043A" w:rsidRPr="0011043A" w:rsidRDefault="0011043A" w:rsidP="0011043A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43A" w:rsidRPr="0011043A" w:rsidRDefault="0011043A" w:rsidP="0011043A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202</w:t>
      </w:r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043A" w:rsidRPr="0011043A" w:rsidRDefault="0011043A" w:rsidP="0011043A">
      <w:pPr>
        <w:widowControl w:val="0"/>
        <w:spacing w:after="0" w:line="240" w:lineRule="auto"/>
        <w:ind w:left="6663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часов «__» минут</w:t>
      </w:r>
    </w:p>
    <w:p w:rsidR="0011043A" w:rsidRPr="0011043A" w:rsidRDefault="0011043A" w:rsidP="00000CE3">
      <w:pPr>
        <w:widowControl w:val="0"/>
        <w:spacing w:after="0" w:line="240" w:lineRule="auto"/>
        <w:ind w:hanging="37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</w:t>
      </w:r>
      <w:r w:rsidR="00000CE3" w:rsidRPr="0000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ая избирательная комиссия </w:t>
      </w:r>
      <w:proofErr w:type="spellStart"/>
      <w:r w:rsidR="00000CE3" w:rsidRPr="00000CE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="00000CE3" w:rsidRPr="00000C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</w:t>
      </w: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ла, а</w:t>
      </w:r>
      <w:r w:rsidRPr="00110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ая избирательная комиссия избирательного участка № </w:t>
      </w:r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ла следующее количество:</w:t>
      </w:r>
    </w:p>
    <w:p w:rsidR="0011043A" w:rsidRPr="0011043A" w:rsidRDefault="0011043A" w:rsidP="00110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70"/>
        <w:gridCol w:w="4844"/>
      </w:tblGrid>
      <w:tr w:rsidR="0011043A" w:rsidRPr="0011043A" w:rsidTr="00FB1DDD">
        <w:trPr>
          <w:trHeight w:val="333"/>
        </w:trPr>
        <w:tc>
          <w:tcPr>
            <w:tcW w:w="4370" w:type="dxa"/>
            <w:vAlign w:val="center"/>
          </w:tcPr>
          <w:p w:rsidR="0011043A" w:rsidRPr="0011043A" w:rsidRDefault="0011043A" w:rsidP="0011043A">
            <w:pPr>
              <w:widowControl w:val="0"/>
              <w:tabs>
                <w:tab w:val="num" w:pos="1800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11043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Количество </w:t>
            </w:r>
          </w:p>
          <w:p w:rsidR="0011043A" w:rsidRPr="0011043A" w:rsidRDefault="0011043A" w:rsidP="00110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ачек с бюллетенями</w:t>
            </w:r>
          </w:p>
        </w:tc>
        <w:tc>
          <w:tcPr>
            <w:tcW w:w="4844" w:type="dxa"/>
            <w:shd w:val="clear" w:color="auto" w:fill="auto"/>
            <w:vAlign w:val="center"/>
          </w:tcPr>
          <w:p w:rsidR="0011043A" w:rsidRPr="0011043A" w:rsidRDefault="0011043A" w:rsidP="0011043A">
            <w:pPr>
              <w:widowControl w:val="0"/>
              <w:tabs>
                <w:tab w:val="num" w:pos="1800"/>
              </w:tabs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</w:pPr>
            <w:r w:rsidRPr="0011043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>Количество</w:t>
            </w:r>
            <w:r w:rsidRPr="0011043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 xml:space="preserve"> избирательных</w:t>
            </w:r>
            <w:r w:rsidRPr="0011043A"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eastAsia="ru-RU"/>
              </w:rPr>
              <w:t xml:space="preserve"> бюллетеней</w:t>
            </w:r>
          </w:p>
        </w:tc>
      </w:tr>
      <w:tr w:rsidR="0011043A" w:rsidRPr="0011043A" w:rsidTr="00FB1DDD">
        <w:trPr>
          <w:trHeight w:val="333"/>
        </w:trPr>
        <w:tc>
          <w:tcPr>
            <w:tcW w:w="4370" w:type="dxa"/>
          </w:tcPr>
          <w:p w:rsidR="0011043A" w:rsidRPr="0011043A" w:rsidRDefault="0011043A" w:rsidP="00110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844" w:type="dxa"/>
            <w:shd w:val="clear" w:color="auto" w:fill="auto"/>
          </w:tcPr>
          <w:p w:rsidR="0011043A" w:rsidRPr="0011043A" w:rsidRDefault="0011043A" w:rsidP="0011043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11043A" w:rsidRPr="0011043A" w:rsidRDefault="0011043A" w:rsidP="00110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043A" w:rsidRPr="0011043A" w:rsidRDefault="0011043A" w:rsidP="00110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043A" w:rsidRPr="0011043A" w:rsidRDefault="0011043A" w:rsidP="00110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3978"/>
        <w:gridCol w:w="6"/>
        <w:gridCol w:w="1686"/>
        <w:gridCol w:w="283"/>
        <w:gridCol w:w="2693"/>
      </w:tblGrid>
      <w:tr w:rsidR="0011043A" w:rsidRPr="0011043A" w:rsidTr="00FB1DDD">
        <w:trPr>
          <w:cantSplit/>
          <w:trHeight w:val="1148"/>
        </w:trPr>
        <w:tc>
          <w:tcPr>
            <w:tcW w:w="1135" w:type="dxa"/>
          </w:tcPr>
          <w:p w:rsidR="0011043A" w:rsidRPr="0011043A" w:rsidRDefault="0011043A" w:rsidP="0011043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984" w:type="dxa"/>
            <w:gridSpan w:val="2"/>
          </w:tcPr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 </w:t>
            </w:r>
          </w:p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й избирательной комиссии</w:t>
            </w:r>
            <w:r w:rsidRPr="0011043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686" w:type="dxa"/>
          </w:tcPr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1043A" w:rsidRPr="0011043A" w:rsidRDefault="0011043A" w:rsidP="0011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  <w:tr w:rsidR="0011043A" w:rsidRPr="0011043A" w:rsidTr="00FB1DDD">
        <w:tblPrEx>
          <w:tblCellMar>
            <w:left w:w="108" w:type="dxa"/>
            <w:right w:w="108" w:type="dxa"/>
          </w:tblCellMar>
        </w:tblPrEx>
        <w:trPr>
          <w:cantSplit/>
          <w:trHeight w:val="611"/>
        </w:trPr>
        <w:tc>
          <w:tcPr>
            <w:tcW w:w="1135" w:type="dxa"/>
          </w:tcPr>
          <w:p w:rsidR="0011043A" w:rsidRPr="0011043A" w:rsidRDefault="0011043A" w:rsidP="0011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  <w:gridSpan w:val="2"/>
          </w:tcPr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кретарь </w:t>
            </w:r>
          </w:p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й избирательной комиссии</w:t>
            </w:r>
            <w:r w:rsidRPr="0011043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686" w:type="dxa"/>
          </w:tcPr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1043A" w:rsidRPr="0011043A" w:rsidRDefault="0011043A" w:rsidP="0011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  <w:tr w:rsidR="0011043A" w:rsidRPr="0011043A" w:rsidTr="00FB1DDD">
        <w:trPr>
          <w:cantSplit/>
        </w:trPr>
        <w:tc>
          <w:tcPr>
            <w:tcW w:w="1135" w:type="dxa"/>
          </w:tcPr>
          <w:p w:rsidR="0011043A" w:rsidRPr="0011043A" w:rsidRDefault="0011043A" w:rsidP="0011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3978" w:type="dxa"/>
          </w:tcPr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ой избирательной комиссии</w:t>
            </w:r>
            <w:r w:rsidRPr="0011043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</w:p>
        </w:tc>
        <w:tc>
          <w:tcPr>
            <w:tcW w:w="1692" w:type="dxa"/>
            <w:gridSpan w:val="2"/>
          </w:tcPr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1043A" w:rsidRPr="0011043A" w:rsidRDefault="0011043A" w:rsidP="0011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  <w:tr w:rsidR="0011043A" w:rsidRPr="0011043A" w:rsidTr="00FB1D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</w:tcPr>
          <w:p w:rsidR="0011043A" w:rsidRPr="0011043A" w:rsidRDefault="0011043A" w:rsidP="0011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8" w:type="dxa"/>
          </w:tcPr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ретарь</w:t>
            </w:r>
          </w:p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овой избирательной комиссии</w:t>
            </w:r>
          </w:p>
        </w:tc>
        <w:tc>
          <w:tcPr>
            <w:tcW w:w="1692" w:type="dxa"/>
            <w:gridSpan w:val="2"/>
          </w:tcPr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</w:t>
            </w: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        </w:t>
            </w: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1043A" w:rsidRPr="0011043A" w:rsidRDefault="0011043A" w:rsidP="001104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 </w:t>
            </w: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11043A" w:rsidRPr="0011043A" w:rsidRDefault="0011043A" w:rsidP="0011043A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1043A" w:rsidRPr="0011043A" w:rsidRDefault="0011043A" w:rsidP="0011043A">
      <w:pPr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1043A" w:rsidRPr="0011043A" w:rsidRDefault="0011043A" w:rsidP="001104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лиц, присутствующих </w:t>
      </w:r>
      <w:proofErr w:type="gramStart"/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</w:p>
    <w:p w:rsidR="0011043A" w:rsidRPr="0011043A" w:rsidRDefault="0011043A" w:rsidP="0011043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е избирательных бюллетеней</w:t>
      </w:r>
      <w:r w:rsidRPr="0011043A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_____________               ______________________    </w:t>
      </w:r>
    </w:p>
    <w:p w:rsidR="0011043A" w:rsidRPr="0011043A" w:rsidRDefault="0011043A" w:rsidP="0011043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11043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</w:t>
      </w:r>
      <w:r w:rsidRPr="0011043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11043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11043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11043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11043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</w:r>
      <w:r w:rsidRPr="0011043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                                (подпись)                                    (инициалы, фамилия)</w:t>
      </w:r>
    </w:p>
    <w:p w:rsidR="0011043A" w:rsidRPr="0011043A" w:rsidRDefault="0011043A" w:rsidP="00110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043A" w:rsidRPr="0011043A" w:rsidRDefault="0011043A" w:rsidP="00110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043A" w:rsidRPr="0011043A" w:rsidRDefault="0011043A" w:rsidP="00110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043A" w:rsidRPr="0011043A" w:rsidRDefault="0011043A" w:rsidP="00110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043A" w:rsidRPr="0011043A" w:rsidRDefault="0011043A" w:rsidP="00110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043A" w:rsidRPr="0011043A" w:rsidRDefault="0011043A" w:rsidP="00110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043A" w:rsidRPr="0011043A" w:rsidRDefault="0011043A" w:rsidP="00110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043A" w:rsidRPr="0011043A" w:rsidRDefault="0011043A" w:rsidP="00110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043A" w:rsidRPr="0011043A" w:rsidRDefault="0011043A" w:rsidP="00110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043A" w:rsidRPr="0011043A" w:rsidRDefault="0011043A" w:rsidP="00110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043A" w:rsidRPr="0011043A" w:rsidRDefault="0011043A" w:rsidP="00110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043A" w:rsidRPr="0011043A" w:rsidRDefault="0011043A" w:rsidP="0011043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1043A" w:rsidRPr="0011043A" w:rsidRDefault="0011043A" w:rsidP="0011043A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Courier New"/>
          <w:sz w:val="18"/>
          <w:szCs w:val="18"/>
          <w:lang w:eastAsia="ru-RU"/>
        </w:rPr>
        <w:lastRenderedPageBreak/>
        <w:t xml:space="preserve">Приложение </w:t>
      </w:r>
      <w:r w:rsidR="00000CE3">
        <w:rPr>
          <w:rFonts w:ascii="Times New Roman" w:eastAsia="Times New Roman" w:hAnsi="Times New Roman" w:cs="Courier New"/>
          <w:sz w:val="18"/>
          <w:szCs w:val="18"/>
          <w:lang w:eastAsia="ru-RU"/>
        </w:rPr>
        <w:t>5</w:t>
      </w:r>
    </w:p>
    <w:p w:rsidR="00000CE3" w:rsidRPr="0011043A" w:rsidRDefault="00000CE3" w:rsidP="00000CE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к Порядку изготовления и доставки</w:t>
      </w:r>
    </w:p>
    <w:p w:rsidR="00000CE3" w:rsidRPr="0011043A" w:rsidRDefault="00000CE3" w:rsidP="00000CE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избирательных бюллетеней для голосования </w:t>
      </w:r>
      <w:proofErr w:type="gramStart"/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а</w:t>
      </w:r>
      <w:proofErr w:type="gramEnd"/>
    </w:p>
    <w:p w:rsidR="00000CE3" w:rsidRPr="0011043A" w:rsidRDefault="00000CE3" w:rsidP="00000CE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ополнительных </w:t>
      </w:r>
      <w:proofErr w:type="gramStart"/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выборах</w:t>
      </w:r>
      <w:proofErr w:type="gramEnd"/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депутата совета депутатов МО </w:t>
      </w:r>
      <w:proofErr w:type="spellStart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Новоладожское</w:t>
      </w:r>
      <w:proofErr w:type="spellEnd"/>
      <w:r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</w:t>
      </w:r>
      <w:r w:rsidRPr="006F08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городское поселение </w:t>
      </w:r>
      <w:proofErr w:type="spellStart"/>
      <w:r w:rsidRPr="006F08C0">
        <w:rPr>
          <w:rFonts w:ascii="Times New Roman" w:eastAsia="Times New Roman" w:hAnsi="Times New Roman" w:cs="Times New Roman"/>
          <w:sz w:val="18"/>
          <w:szCs w:val="18"/>
          <w:lang w:eastAsia="ru-RU"/>
        </w:rPr>
        <w:t>Волховского</w:t>
      </w:r>
      <w:proofErr w:type="spellEnd"/>
      <w:r w:rsidRPr="006F08C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униципального района Ленинградской области</w:t>
      </w: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,</w:t>
      </w:r>
    </w:p>
    <w:p w:rsidR="00000CE3" w:rsidRPr="0011043A" w:rsidRDefault="00000CE3" w:rsidP="00000CE3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а также</w:t>
      </w:r>
      <w:r w:rsidRPr="0011043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осуществления контроля </w:t>
      </w:r>
    </w:p>
    <w:p w:rsidR="00000CE3" w:rsidRPr="0011043A" w:rsidRDefault="00000CE3" w:rsidP="00000CE3">
      <w:pPr>
        <w:spacing w:after="0" w:line="240" w:lineRule="auto"/>
        <w:ind w:left="6237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1043A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за их изготовлением и доставкой</w:t>
      </w:r>
    </w:p>
    <w:p w:rsidR="0011043A" w:rsidRPr="0011043A" w:rsidRDefault="0011043A" w:rsidP="0011043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43A" w:rsidRPr="0011043A" w:rsidRDefault="0011043A" w:rsidP="001104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</w:t>
      </w:r>
    </w:p>
    <w:p w:rsidR="0011043A" w:rsidRPr="0011043A" w:rsidRDefault="0011043A" w:rsidP="001104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бнаружении </w:t>
      </w:r>
      <w:proofErr w:type="gramStart"/>
      <w:r w:rsidRPr="0011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шних</w:t>
      </w:r>
      <w:proofErr w:type="gramEnd"/>
      <w:r w:rsidRPr="0011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11043A" w:rsidRPr="0011043A" w:rsidRDefault="0011043A" w:rsidP="001104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бирательных бюллетеней для голосования </w:t>
      </w:r>
    </w:p>
    <w:p w:rsidR="0011043A" w:rsidRPr="0011043A" w:rsidRDefault="00107E7B" w:rsidP="001104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04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492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вторных, </w:t>
      </w:r>
      <w:r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х выборах депутат</w:t>
      </w:r>
      <w:r w:rsidR="00492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  <w:r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вета депутатов МО </w:t>
      </w:r>
      <w:proofErr w:type="spellStart"/>
      <w:r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ладожское</w:t>
      </w:r>
      <w:proofErr w:type="spellEnd"/>
      <w:r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ское поселение </w:t>
      </w:r>
      <w:proofErr w:type="spellStart"/>
      <w:r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ховского</w:t>
      </w:r>
      <w:proofErr w:type="spellEnd"/>
      <w:r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района Ленинградской области по </w:t>
      </w:r>
      <w:proofErr w:type="spellStart"/>
      <w:r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ладожскому</w:t>
      </w:r>
      <w:proofErr w:type="spellEnd"/>
      <w:r w:rsidRPr="00000C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вухмандатному избирательному округу № </w:t>
      </w:r>
      <w:r w:rsidR="004926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</w:p>
    <w:p w:rsidR="0011043A" w:rsidRPr="0011043A" w:rsidRDefault="0011043A" w:rsidP="0011043A">
      <w:pPr>
        <w:tabs>
          <w:tab w:val="left" w:pos="993"/>
        </w:tabs>
        <w:spacing w:after="0" w:line="240" w:lineRule="auto"/>
        <w:ind w:left="694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202</w:t>
      </w:r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043A" w:rsidRPr="0011043A" w:rsidRDefault="0011043A" w:rsidP="0011043A">
      <w:pPr>
        <w:tabs>
          <w:tab w:val="left" w:pos="993"/>
        </w:tabs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часов «__» минут</w:t>
      </w:r>
    </w:p>
    <w:p w:rsidR="0011043A" w:rsidRPr="0011043A" w:rsidRDefault="0011043A" w:rsidP="0011043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43A" w:rsidRPr="0011043A" w:rsidRDefault="0011043A" w:rsidP="00107E7B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proofErr w:type="gramStart"/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овая избирательная комиссия избирательного участка № </w:t>
      </w:r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оведении поштучного пересчета избирательных бюллетеней для голосования по </w:t>
      </w:r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ых, </w:t>
      </w:r>
      <w:r w:rsidR="00107E7B" w:rsidRP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</w:t>
      </w:r>
      <w:r w:rsid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07E7B" w:rsidRP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орах депутат</w:t>
      </w:r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107E7B" w:rsidRP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 МО </w:t>
      </w:r>
      <w:proofErr w:type="spellStart"/>
      <w:r w:rsidR="00107E7B" w:rsidRP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адожское</w:t>
      </w:r>
      <w:proofErr w:type="spellEnd"/>
      <w:r w:rsidR="00107E7B" w:rsidRP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107E7B" w:rsidRP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="00107E7B" w:rsidRP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по </w:t>
      </w:r>
      <w:proofErr w:type="spellStart"/>
      <w:r w:rsidR="00107E7B" w:rsidRP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адожскому</w:t>
      </w:r>
      <w:proofErr w:type="spellEnd"/>
      <w:r w:rsidR="00107E7B" w:rsidRP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мандатному избирательному округу № </w:t>
      </w:r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ных от </w:t>
      </w:r>
      <w:r w:rsid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ой избирательной комиссии </w:t>
      </w:r>
      <w:proofErr w:type="spellStart"/>
      <w:r w:rsid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, </w:t>
      </w: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ла:</w:t>
      </w:r>
      <w:proofErr w:type="gramEnd"/>
    </w:p>
    <w:p w:rsidR="0011043A" w:rsidRPr="0011043A" w:rsidRDefault="0011043A" w:rsidP="0011043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1"/>
        <w:gridCol w:w="2410"/>
      </w:tblGrid>
      <w:tr w:rsidR="0011043A" w:rsidRPr="0011043A" w:rsidTr="00FB1DDD">
        <w:tc>
          <w:tcPr>
            <w:tcW w:w="4111" w:type="dxa"/>
            <w:vAlign w:val="center"/>
          </w:tcPr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юллетеней, полученных от территориальной избирательной комиссии по акту</w:t>
            </w:r>
          </w:p>
        </w:tc>
        <w:tc>
          <w:tcPr>
            <w:tcW w:w="2551" w:type="dxa"/>
            <w:vAlign w:val="center"/>
          </w:tcPr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избирательных бюллетеней, обнаруженных после пересчета</w:t>
            </w:r>
          </w:p>
        </w:tc>
        <w:tc>
          <w:tcPr>
            <w:tcW w:w="2410" w:type="dxa"/>
            <w:vAlign w:val="center"/>
          </w:tcPr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лишних избирательных бюллетеней</w:t>
            </w:r>
          </w:p>
        </w:tc>
      </w:tr>
      <w:tr w:rsidR="0011043A" w:rsidRPr="0011043A" w:rsidTr="00FB1DDD">
        <w:tc>
          <w:tcPr>
            <w:tcW w:w="4111" w:type="dxa"/>
          </w:tcPr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11043A" w:rsidRPr="0011043A" w:rsidRDefault="0011043A" w:rsidP="0011043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1043A" w:rsidRPr="0011043A" w:rsidRDefault="0011043A" w:rsidP="0011043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43A" w:rsidRPr="0011043A" w:rsidRDefault="0011043A" w:rsidP="001104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Лишние избирательные бюллетени для голосования </w:t>
      </w:r>
      <w:r w:rsidR="00107E7B" w:rsidRP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полнительных выборах депутата совета депутатов МО </w:t>
      </w:r>
      <w:proofErr w:type="spellStart"/>
      <w:r w:rsidR="00107E7B" w:rsidRP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адожское</w:t>
      </w:r>
      <w:proofErr w:type="spellEnd"/>
      <w:r w:rsidR="00107E7B" w:rsidRP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е поселение </w:t>
      </w:r>
      <w:proofErr w:type="spellStart"/>
      <w:r w:rsidR="00107E7B" w:rsidRP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="00107E7B" w:rsidRP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Ленинградской области по </w:t>
      </w:r>
      <w:proofErr w:type="spellStart"/>
      <w:r w:rsidR="00107E7B" w:rsidRP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ладожскому</w:t>
      </w:r>
      <w:proofErr w:type="spellEnd"/>
      <w:r w:rsidR="00107E7B" w:rsidRP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ухмандатному избирательному округу № </w:t>
      </w:r>
      <w:r w:rsidR="00492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ичестве _______________________________________ штук </w:t>
      </w:r>
    </w:p>
    <w:p w:rsidR="0011043A" w:rsidRPr="0011043A" w:rsidRDefault="0011043A" w:rsidP="0011043A">
      <w:pPr>
        <w:tabs>
          <w:tab w:val="left" w:pos="4082"/>
          <w:tab w:val="center" w:pos="5031"/>
        </w:tabs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043A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ab/>
        <w:t xml:space="preserve">                               </w:t>
      </w:r>
      <w:r w:rsidRPr="0011043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(цифрами и прописью)</w:t>
      </w:r>
    </w:p>
    <w:p w:rsidR="0011043A" w:rsidRPr="0011043A" w:rsidRDefault="0011043A" w:rsidP="00107E7B">
      <w:pPr>
        <w:tabs>
          <w:tab w:val="left" w:pos="4082"/>
          <w:tab w:val="center" w:pos="5031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proofErr w:type="gramStart"/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ны</w:t>
      </w:r>
      <w:proofErr w:type="gramEnd"/>
      <w:r w:rsidRPr="001104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ую избирательную комиссию </w:t>
      </w:r>
      <w:proofErr w:type="spellStart"/>
      <w:r w:rsid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ховского</w:t>
      </w:r>
      <w:proofErr w:type="spellEnd"/>
      <w:r w:rsidR="00107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. </w:t>
      </w:r>
    </w:p>
    <w:p w:rsidR="0011043A" w:rsidRPr="0011043A" w:rsidRDefault="0011043A" w:rsidP="0011043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1043A" w:rsidRPr="0011043A" w:rsidRDefault="0011043A" w:rsidP="0011043A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065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394"/>
        <w:gridCol w:w="1843"/>
        <w:gridCol w:w="396"/>
        <w:gridCol w:w="2297"/>
      </w:tblGrid>
      <w:tr w:rsidR="0011043A" w:rsidRPr="0011043A" w:rsidTr="00FB1DDD">
        <w:trPr>
          <w:cantSplit/>
        </w:trPr>
        <w:tc>
          <w:tcPr>
            <w:tcW w:w="1135" w:type="dxa"/>
          </w:tcPr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1043A" w:rsidRPr="0011043A" w:rsidRDefault="0011043A" w:rsidP="0011043A">
            <w:pPr>
              <w:keepNext/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4394" w:type="dxa"/>
          </w:tcPr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меститель председателя, секретарь) участковой избирательной комиссии</w:t>
            </w:r>
          </w:p>
          <w:p w:rsidR="0011043A" w:rsidRPr="0011043A" w:rsidRDefault="0011043A" w:rsidP="0011043A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</w:t>
            </w: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подпись</w:t>
            </w: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396" w:type="dxa"/>
          </w:tcPr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  <w:tr w:rsidR="0011043A" w:rsidRPr="0011043A" w:rsidTr="00FB1DDD">
        <w:trPr>
          <w:cantSplit/>
        </w:trPr>
        <w:tc>
          <w:tcPr>
            <w:tcW w:w="1135" w:type="dxa"/>
          </w:tcPr>
          <w:p w:rsidR="0011043A" w:rsidRPr="0011043A" w:rsidRDefault="0011043A" w:rsidP="0011043A">
            <w:pPr>
              <w:keepNext/>
              <w:autoSpaceDE w:val="0"/>
              <w:autoSpaceDN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ы 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с правом 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ющего голоса</w:t>
            </w:r>
          </w:p>
        </w:tc>
        <w:tc>
          <w:tcPr>
            <w:tcW w:w="1843" w:type="dxa"/>
          </w:tcPr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96" w:type="dxa"/>
          </w:tcPr>
          <w:p w:rsidR="0011043A" w:rsidRPr="0011043A" w:rsidRDefault="0011043A" w:rsidP="0011043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  <w:tr w:rsidR="0011043A" w:rsidRPr="0011043A" w:rsidTr="00FB1DDD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1135" w:type="dxa"/>
          </w:tcPr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</w:tcPr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dxa"/>
          </w:tcPr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43A" w:rsidRPr="0011043A" w:rsidTr="00FB1DDD">
        <w:trPr>
          <w:cantSplit/>
        </w:trPr>
        <w:tc>
          <w:tcPr>
            <w:tcW w:w="1135" w:type="dxa"/>
          </w:tcPr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</w:tcPr>
          <w:p w:rsidR="0011043A" w:rsidRPr="0011043A" w:rsidRDefault="0011043A" w:rsidP="0011043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396" w:type="dxa"/>
          </w:tcPr>
          <w:p w:rsidR="0011043A" w:rsidRPr="0011043A" w:rsidRDefault="0011043A" w:rsidP="0011043A">
            <w:pPr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297" w:type="dxa"/>
          </w:tcPr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11043A" w:rsidRPr="0011043A" w:rsidRDefault="0011043A" w:rsidP="00110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________________</w:t>
            </w:r>
          </w:p>
          <w:p w:rsidR="0011043A" w:rsidRPr="0011043A" w:rsidRDefault="0011043A" w:rsidP="00110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1043A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:rsidR="0011043A" w:rsidRPr="0011043A" w:rsidRDefault="0011043A" w:rsidP="0011043A">
      <w:pP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43A" w:rsidRDefault="0011043A" w:rsidP="00964B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11043A" w:rsidSect="00BA5FE8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ECA" w:rsidRDefault="000C5ECA" w:rsidP="005E5F00">
      <w:pPr>
        <w:spacing w:after="0" w:line="240" w:lineRule="auto"/>
      </w:pPr>
      <w:r>
        <w:separator/>
      </w:r>
    </w:p>
  </w:endnote>
  <w:endnote w:type="continuationSeparator" w:id="0">
    <w:p w:rsidR="000C5ECA" w:rsidRDefault="000C5ECA" w:rsidP="005E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ECA" w:rsidRDefault="000C5ECA" w:rsidP="005E5F00">
      <w:pPr>
        <w:spacing w:after="0" w:line="240" w:lineRule="auto"/>
      </w:pPr>
      <w:r>
        <w:separator/>
      </w:r>
    </w:p>
  </w:footnote>
  <w:footnote w:type="continuationSeparator" w:id="0">
    <w:p w:rsidR="000C5ECA" w:rsidRDefault="000C5ECA" w:rsidP="005E5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A4F"/>
    <w:multiLevelType w:val="hybridMultilevel"/>
    <w:tmpl w:val="D9E245AE"/>
    <w:lvl w:ilvl="0" w:tplc="C292F00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F32D7"/>
    <w:multiLevelType w:val="hybridMultilevel"/>
    <w:tmpl w:val="917CB2BA"/>
    <w:lvl w:ilvl="0" w:tplc="6D2458E4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F974FC"/>
    <w:multiLevelType w:val="hybridMultilevel"/>
    <w:tmpl w:val="3EACA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CB5"/>
    <w:rsid w:val="00000CE3"/>
    <w:rsid w:val="000C5ECA"/>
    <w:rsid w:val="00103093"/>
    <w:rsid w:val="001046CB"/>
    <w:rsid w:val="00107E7B"/>
    <w:rsid w:val="0011043A"/>
    <w:rsid w:val="001238E1"/>
    <w:rsid w:val="0016478C"/>
    <w:rsid w:val="001A472E"/>
    <w:rsid w:val="00240B7B"/>
    <w:rsid w:val="002C13B5"/>
    <w:rsid w:val="0031227F"/>
    <w:rsid w:val="00467B04"/>
    <w:rsid w:val="00492611"/>
    <w:rsid w:val="004D75BC"/>
    <w:rsid w:val="00575040"/>
    <w:rsid w:val="00580CEA"/>
    <w:rsid w:val="005E5F00"/>
    <w:rsid w:val="00610E65"/>
    <w:rsid w:val="00635821"/>
    <w:rsid w:val="006F08C0"/>
    <w:rsid w:val="007232D0"/>
    <w:rsid w:val="00741A98"/>
    <w:rsid w:val="00767A76"/>
    <w:rsid w:val="007D1E85"/>
    <w:rsid w:val="008344CC"/>
    <w:rsid w:val="00860DB7"/>
    <w:rsid w:val="008743EA"/>
    <w:rsid w:val="008D2D0A"/>
    <w:rsid w:val="00964B1E"/>
    <w:rsid w:val="009E6518"/>
    <w:rsid w:val="00A01A9A"/>
    <w:rsid w:val="00A527AC"/>
    <w:rsid w:val="00AE7906"/>
    <w:rsid w:val="00AF1CB5"/>
    <w:rsid w:val="00BA5FE8"/>
    <w:rsid w:val="00BF23EE"/>
    <w:rsid w:val="00CD5827"/>
    <w:rsid w:val="00D34771"/>
    <w:rsid w:val="00E721BD"/>
    <w:rsid w:val="00F47CA3"/>
    <w:rsid w:val="00FB1DDD"/>
    <w:rsid w:val="00FC0B40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1E"/>
    <w:pPr>
      <w:ind w:left="720"/>
      <w:contextualSpacing/>
    </w:pPr>
  </w:style>
  <w:style w:type="paragraph" w:styleId="a4">
    <w:name w:val="footnote text"/>
    <w:basedOn w:val="a"/>
    <w:link w:val="a5"/>
    <w:semiHidden/>
    <w:rsid w:val="005E5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5E5F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5E5F00"/>
    <w:rPr>
      <w:vertAlign w:val="superscript"/>
    </w:rPr>
  </w:style>
  <w:style w:type="table" w:styleId="a7">
    <w:name w:val="Table Grid"/>
    <w:basedOn w:val="a1"/>
    <w:uiPriority w:val="59"/>
    <w:rsid w:val="001238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4B1E"/>
    <w:pPr>
      <w:ind w:left="720"/>
      <w:contextualSpacing/>
    </w:pPr>
  </w:style>
  <w:style w:type="paragraph" w:styleId="a4">
    <w:name w:val="footnote text"/>
    <w:basedOn w:val="a"/>
    <w:link w:val="a5"/>
    <w:semiHidden/>
    <w:rsid w:val="005E5F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semiHidden/>
    <w:rsid w:val="005E5F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semiHidden/>
    <w:rsid w:val="005E5F00"/>
    <w:rPr>
      <w:vertAlign w:val="superscript"/>
    </w:rPr>
  </w:style>
  <w:style w:type="table" w:styleId="a7">
    <w:name w:val="Table Grid"/>
    <w:basedOn w:val="a1"/>
    <w:uiPriority w:val="59"/>
    <w:rsid w:val="001238E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165A-500D-4F3B-82E8-D43DEF87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3278</Words>
  <Characters>1868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8-06T15:03:00Z</cp:lastPrinted>
  <dcterms:created xsi:type="dcterms:W3CDTF">2015-08-02T07:19:00Z</dcterms:created>
  <dcterms:modified xsi:type="dcterms:W3CDTF">2021-09-12T13:50:00Z</dcterms:modified>
</cp:coreProperties>
</file>